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09" w:rsidRPr="006C5E4A" w:rsidRDefault="00137081">
      <w:pPr>
        <w:rPr>
          <w:rFonts w:ascii="Arial" w:hAnsi="Arial" w:cs="Arial"/>
          <w:b/>
          <w:sz w:val="26"/>
          <w:szCs w:val="26"/>
          <w:lang w:val="es-ES"/>
        </w:rPr>
      </w:pPr>
      <w:r w:rsidRPr="009D076D">
        <w:rPr>
          <w:rFonts w:ascii="Arial" w:hAnsi="Arial" w:cs="Arial"/>
          <w:b/>
          <w:sz w:val="26"/>
          <w:szCs w:val="26"/>
          <w:lang w:val="es-ES"/>
        </w:rPr>
        <w:t xml:space="preserve">2.1 </w:t>
      </w:r>
      <w:r w:rsidRPr="006C5E4A">
        <w:rPr>
          <w:rFonts w:ascii="Arial" w:hAnsi="Arial" w:cs="Arial"/>
          <w:b/>
          <w:sz w:val="26"/>
          <w:szCs w:val="26"/>
          <w:lang w:val="es-ES_tradnl"/>
        </w:rPr>
        <w:t>Perspectiva</w:t>
      </w:r>
      <w:r w:rsidRPr="009D076D">
        <w:rPr>
          <w:rFonts w:ascii="Arial" w:hAnsi="Arial" w:cs="Arial"/>
          <w:b/>
          <w:sz w:val="26"/>
          <w:szCs w:val="26"/>
          <w:lang w:val="es-ES"/>
        </w:rPr>
        <w:t xml:space="preserve"> del </w:t>
      </w:r>
      <w:r w:rsidRPr="006C5E4A">
        <w:rPr>
          <w:rFonts w:ascii="Arial" w:hAnsi="Arial" w:cs="Arial"/>
          <w:b/>
          <w:sz w:val="26"/>
          <w:szCs w:val="26"/>
          <w:lang w:val="es-ES_tradnl"/>
        </w:rPr>
        <w:t>Producto</w:t>
      </w:r>
    </w:p>
    <w:p w:rsidR="00E318C7" w:rsidRDefault="00114543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proyecto a desarrollar </w:t>
      </w:r>
      <w:r w:rsidR="00E32804">
        <w:rPr>
          <w:rFonts w:ascii="Arial" w:hAnsi="Arial" w:cs="Arial"/>
          <w:sz w:val="24"/>
          <w:szCs w:val="24"/>
          <w:lang w:val="es-ES"/>
        </w:rPr>
        <w:t xml:space="preserve"> fue seleccionado basado en el juego clásico de 1000 millas</w:t>
      </w:r>
      <w:r w:rsidR="000C17C6">
        <w:rPr>
          <w:rFonts w:ascii="Arial" w:hAnsi="Arial" w:cs="Arial"/>
          <w:sz w:val="24"/>
          <w:szCs w:val="24"/>
          <w:lang w:val="es-ES"/>
        </w:rPr>
        <w:t>/ruta</w:t>
      </w:r>
      <w:r w:rsidR="006C5E4A">
        <w:rPr>
          <w:rFonts w:ascii="Arial" w:hAnsi="Arial" w:cs="Arial"/>
          <w:sz w:val="24"/>
          <w:szCs w:val="24"/>
          <w:lang w:val="es-ES"/>
        </w:rPr>
        <w:t xml:space="preserve"> el cual es un juego de mesa de naipes especiales</w:t>
      </w:r>
      <w:r w:rsidR="00E32804">
        <w:rPr>
          <w:rFonts w:ascii="Arial" w:hAnsi="Arial" w:cs="Arial"/>
          <w:sz w:val="24"/>
          <w:szCs w:val="24"/>
          <w:lang w:val="es-ES"/>
        </w:rPr>
        <w:t xml:space="preserve"> </w:t>
      </w:r>
      <w:r w:rsidR="00A5037B">
        <w:rPr>
          <w:rFonts w:ascii="Arial" w:hAnsi="Arial" w:cs="Arial"/>
          <w:sz w:val="24"/>
          <w:szCs w:val="24"/>
          <w:lang w:val="es-ES"/>
        </w:rPr>
        <w:t xml:space="preserve">que </w:t>
      </w:r>
      <w:r w:rsidR="00E32804">
        <w:rPr>
          <w:rFonts w:ascii="Arial" w:hAnsi="Arial" w:cs="Arial"/>
          <w:sz w:val="24"/>
          <w:szCs w:val="24"/>
          <w:lang w:val="es-ES"/>
        </w:rPr>
        <w:t xml:space="preserve">se ha quedado en el olvido por las nuevas generaciones y por ende se quiere hacer una versión en donde cada uno de los jugadores pueda disfrutar de este juego sin tener que reunirse o incluso sin necesidad de conocerse, por esta razón la </w:t>
      </w:r>
      <w:r w:rsidR="000C17C6">
        <w:rPr>
          <w:rFonts w:ascii="Arial" w:hAnsi="Arial" w:cs="Arial"/>
          <w:sz w:val="24"/>
          <w:szCs w:val="24"/>
          <w:lang w:val="es-ES"/>
        </w:rPr>
        <w:t>adaptación</w:t>
      </w:r>
      <w:r w:rsidR="00E32804">
        <w:rPr>
          <w:rFonts w:ascii="Arial" w:hAnsi="Arial" w:cs="Arial"/>
          <w:sz w:val="24"/>
          <w:szCs w:val="24"/>
          <w:lang w:val="es-ES"/>
        </w:rPr>
        <w:t xml:space="preserve"> que se realizará es de manera online </w:t>
      </w:r>
      <w:r w:rsidR="000C17C6">
        <w:rPr>
          <w:rFonts w:ascii="Arial" w:hAnsi="Arial" w:cs="Arial"/>
          <w:sz w:val="24"/>
          <w:szCs w:val="24"/>
          <w:lang w:val="es-ES"/>
        </w:rPr>
        <w:t>la cual brindará la opción al usuario de poder conocer el juego 1000 millas en una modalida</w:t>
      </w:r>
      <w:r w:rsidR="00A5037B">
        <w:rPr>
          <w:rFonts w:ascii="Arial" w:hAnsi="Arial" w:cs="Arial"/>
          <w:sz w:val="24"/>
          <w:szCs w:val="24"/>
          <w:lang w:val="es-ES"/>
        </w:rPr>
        <w:t>d innovadora y al mismo modo pod</w:t>
      </w:r>
      <w:r w:rsidR="000C17C6">
        <w:rPr>
          <w:rFonts w:ascii="Arial" w:hAnsi="Arial" w:cs="Arial"/>
          <w:sz w:val="24"/>
          <w:szCs w:val="24"/>
          <w:lang w:val="es-ES"/>
        </w:rPr>
        <w:t>er rescatar uno de los juegos de mesa más importantes.</w:t>
      </w:r>
    </w:p>
    <w:p w:rsidR="006C5E4A" w:rsidRPr="006C5E4A" w:rsidRDefault="006C5E4A" w:rsidP="006C5E4A">
      <w:pPr>
        <w:rPr>
          <w:rFonts w:ascii="Arial" w:hAnsi="Arial" w:cs="Arial"/>
          <w:b/>
          <w:sz w:val="26"/>
          <w:szCs w:val="26"/>
          <w:lang w:val="es-ES"/>
        </w:rPr>
      </w:pPr>
      <w:r w:rsidRPr="00061690">
        <w:rPr>
          <w:rFonts w:ascii="Arial" w:hAnsi="Arial" w:cs="Arial"/>
          <w:b/>
          <w:sz w:val="26"/>
          <w:szCs w:val="26"/>
          <w:lang w:val="es-ES"/>
        </w:rPr>
        <w:t xml:space="preserve">2.1.1 </w:t>
      </w:r>
      <w:r w:rsidR="00061690">
        <w:rPr>
          <w:rFonts w:ascii="Arial" w:hAnsi="Arial" w:cs="Arial"/>
          <w:b/>
          <w:sz w:val="26"/>
          <w:szCs w:val="26"/>
          <w:lang w:val="es-ES_tradnl"/>
        </w:rPr>
        <w:t>Interfaces con el s</w:t>
      </w:r>
      <w:r w:rsidRPr="006C5E4A">
        <w:rPr>
          <w:rFonts w:ascii="Arial" w:hAnsi="Arial" w:cs="Arial"/>
          <w:b/>
          <w:sz w:val="26"/>
          <w:szCs w:val="26"/>
          <w:lang w:val="es-ES_tradnl"/>
        </w:rPr>
        <w:t>istema</w:t>
      </w:r>
    </w:p>
    <w:p w:rsidR="006C5E4A" w:rsidRDefault="00061690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juego 1000 millas es un sistema completamente nuevo y por esta razón no </w:t>
      </w:r>
      <w:r w:rsidR="00A5037B">
        <w:rPr>
          <w:rFonts w:ascii="Arial" w:hAnsi="Arial" w:cs="Arial"/>
          <w:sz w:val="24"/>
          <w:szCs w:val="24"/>
          <w:lang w:val="es-ES"/>
        </w:rPr>
        <w:t>interactúa</w:t>
      </w:r>
      <w:r>
        <w:rPr>
          <w:rFonts w:ascii="Arial" w:hAnsi="Arial" w:cs="Arial"/>
          <w:sz w:val="24"/>
          <w:szCs w:val="24"/>
          <w:lang w:val="es-ES"/>
        </w:rPr>
        <w:t xml:space="preserve"> con ningún otro sistema existente.</w:t>
      </w:r>
    </w:p>
    <w:p w:rsidR="00061690" w:rsidRPr="006C5E4A" w:rsidRDefault="00061690" w:rsidP="00061690">
      <w:pPr>
        <w:rPr>
          <w:rFonts w:ascii="Arial" w:hAnsi="Arial" w:cs="Arial"/>
          <w:b/>
          <w:sz w:val="26"/>
          <w:szCs w:val="26"/>
          <w:lang w:val="es-ES"/>
        </w:rPr>
      </w:pPr>
      <w:r w:rsidRPr="00061690">
        <w:rPr>
          <w:rFonts w:ascii="Arial" w:hAnsi="Arial" w:cs="Arial"/>
          <w:b/>
          <w:sz w:val="26"/>
          <w:szCs w:val="26"/>
          <w:lang w:val="es-ES"/>
        </w:rPr>
        <w:t>2.1</w:t>
      </w:r>
      <w:r>
        <w:rPr>
          <w:rFonts w:ascii="Arial" w:hAnsi="Arial" w:cs="Arial"/>
          <w:b/>
          <w:sz w:val="26"/>
          <w:szCs w:val="26"/>
          <w:lang w:val="es-ES"/>
        </w:rPr>
        <w:t>.2</w:t>
      </w:r>
      <w:r w:rsidRPr="00061690">
        <w:rPr>
          <w:rFonts w:ascii="Arial" w:hAnsi="Arial" w:cs="Arial"/>
          <w:b/>
          <w:sz w:val="26"/>
          <w:szCs w:val="26"/>
          <w:lang w:val="es-ES"/>
        </w:rPr>
        <w:t xml:space="preserve"> </w:t>
      </w:r>
      <w:r>
        <w:rPr>
          <w:rFonts w:ascii="Arial" w:hAnsi="Arial" w:cs="Arial"/>
          <w:b/>
          <w:sz w:val="26"/>
          <w:szCs w:val="26"/>
          <w:lang w:val="es-ES_tradnl"/>
        </w:rPr>
        <w:t>Interfaces con el usuario</w:t>
      </w:r>
    </w:p>
    <w:p w:rsidR="00464BCA" w:rsidRDefault="00061690" w:rsidP="00464BC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distintos artefactos expresados a continuación son l</w:t>
      </w:r>
      <w:r w:rsidR="00A5037B">
        <w:rPr>
          <w:rFonts w:ascii="Arial" w:hAnsi="Arial" w:cs="Arial"/>
          <w:sz w:val="24"/>
          <w:szCs w:val="24"/>
          <w:lang w:val="es-ES"/>
        </w:rPr>
        <w:t>os necesarios para la interacció</w:t>
      </w:r>
      <w:r>
        <w:rPr>
          <w:rFonts w:ascii="Arial" w:hAnsi="Arial" w:cs="Arial"/>
          <w:sz w:val="24"/>
          <w:szCs w:val="24"/>
          <w:lang w:val="es-ES"/>
        </w:rPr>
        <w:t>n entre el juego y los distintos usuarios:</w:t>
      </w:r>
    </w:p>
    <w:p w:rsidR="00464BCA" w:rsidRPr="00464BCA" w:rsidRDefault="00464BCA" w:rsidP="00464BC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F0B52" wp14:editId="6562216D">
            <wp:extent cx="5486400" cy="3200400"/>
            <wp:effectExtent l="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61690" w:rsidRDefault="00061690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86400" cy="1971675"/>
            <wp:effectExtent l="0" t="0" r="1905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64BCA" w:rsidRDefault="00464BCA" w:rsidP="00E32804">
      <w:pPr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2.1.3 Interfaz con el hardware</w:t>
      </w:r>
    </w:p>
    <w:p w:rsidR="00464BCA" w:rsidRDefault="00A90CBD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interfaces</w:t>
      </w:r>
      <w:r w:rsidR="00464BCA">
        <w:rPr>
          <w:rFonts w:ascii="Arial" w:hAnsi="Arial" w:cs="Arial"/>
          <w:sz w:val="24"/>
          <w:szCs w:val="24"/>
          <w:lang w:val="es-ES"/>
        </w:rPr>
        <w:t xml:space="preserve"> que se describirán a continuación </w:t>
      </w:r>
      <w:r w:rsidR="00EC15F0">
        <w:rPr>
          <w:rFonts w:ascii="Arial" w:hAnsi="Arial" w:cs="Arial"/>
          <w:sz w:val="24"/>
          <w:szCs w:val="24"/>
          <w:lang w:val="es-ES"/>
        </w:rPr>
        <w:t>ayudan</w:t>
      </w:r>
      <w:r w:rsidR="00464BCA">
        <w:rPr>
          <w:rFonts w:ascii="Arial" w:hAnsi="Arial" w:cs="Arial"/>
          <w:sz w:val="24"/>
          <w:szCs w:val="24"/>
          <w:lang w:val="es-ES"/>
        </w:rPr>
        <w:t xml:space="preserve"> al </w:t>
      </w:r>
      <w:r w:rsidR="00DA3289">
        <w:rPr>
          <w:rFonts w:ascii="Arial" w:hAnsi="Arial" w:cs="Arial"/>
          <w:sz w:val="24"/>
          <w:szCs w:val="24"/>
          <w:lang w:val="es-ES"/>
        </w:rPr>
        <w:t>desempeño, comunicación</w:t>
      </w:r>
      <w:r w:rsidR="00464BCA">
        <w:rPr>
          <w:rFonts w:ascii="Arial" w:hAnsi="Arial" w:cs="Arial"/>
          <w:sz w:val="24"/>
          <w:szCs w:val="24"/>
          <w:lang w:val="es-ES"/>
        </w:rPr>
        <w:t xml:space="preserve"> </w:t>
      </w:r>
      <w:r w:rsidR="00DA3289">
        <w:rPr>
          <w:rFonts w:ascii="Arial" w:hAnsi="Arial" w:cs="Arial"/>
          <w:sz w:val="24"/>
          <w:szCs w:val="24"/>
          <w:lang w:val="es-ES"/>
        </w:rPr>
        <w:t xml:space="preserve">y protocolos utilizados </w:t>
      </w:r>
      <w:r w:rsidR="00464BCA">
        <w:rPr>
          <w:rFonts w:ascii="Arial" w:hAnsi="Arial" w:cs="Arial"/>
          <w:sz w:val="24"/>
          <w:szCs w:val="24"/>
          <w:lang w:val="es-ES"/>
        </w:rPr>
        <w:t>con los que interactúa el sistema a nivel de hardware</w:t>
      </w:r>
      <w:r w:rsidR="00DA3289">
        <w:rPr>
          <w:rFonts w:ascii="Arial" w:hAnsi="Arial" w:cs="Arial"/>
          <w:sz w:val="24"/>
          <w:szCs w:val="24"/>
          <w:lang w:val="es-ES"/>
        </w:rPr>
        <w:t>:</w:t>
      </w:r>
    </w:p>
    <w:p w:rsidR="00DA3289" w:rsidRDefault="00A90CBD" w:rsidP="00A90CB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rvidor Web: la conexión con el servidor web se hará por Linux Shell (SSH)</w:t>
      </w:r>
      <w:r w:rsidRPr="00A90CBD">
        <w:rPr>
          <w:rFonts w:ascii="Arial" w:hAnsi="Arial" w:cs="Arial"/>
          <w:sz w:val="24"/>
          <w:szCs w:val="24"/>
          <w:lang w:val="es-ES"/>
        </w:rPr>
        <w:t xml:space="preserve"> [</w:t>
      </w:r>
      <w:r w:rsidR="004D7C3E">
        <w:rPr>
          <w:rFonts w:ascii="Arial" w:hAnsi="Arial" w:cs="Arial"/>
          <w:sz w:val="24"/>
          <w:szCs w:val="24"/>
          <w:lang w:val="es-ES"/>
        </w:rPr>
        <w:t>6</w:t>
      </w:r>
      <w:r w:rsidRPr="00A90CBD">
        <w:rPr>
          <w:rFonts w:ascii="Arial" w:hAnsi="Arial" w:cs="Arial"/>
          <w:sz w:val="24"/>
          <w:szCs w:val="24"/>
          <w:lang w:val="es-ES"/>
        </w:rPr>
        <w:t>]</w:t>
      </w:r>
      <w:r w:rsidR="004D7C3E">
        <w:rPr>
          <w:rFonts w:ascii="Arial" w:hAnsi="Arial" w:cs="Arial"/>
          <w:sz w:val="24"/>
          <w:szCs w:val="24"/>
          <w:lang w:val="es-ES"/>
        </w:rPr>
        <w:t xml:space="preserve"> por medio del puerto 22(TCP) [7</w:t>
      </w:r>
      <w:r>
        <w:rPr>
          <w:rFonts w:ascii="Arial" w:hAnsi="Arial" w:cs="Arial"/>
          <w:sz w:val="24"/>
          <w:szCs w:val="24"/>
          <w:lang w:val="es-ES"/>
        </w:rPr>
        <w:t>] el cual es el puerto configurado para el ingreso de datos por parte de los desarrolladores.</w:t>
      </w:r>
    </w:p>
    <w:p w:rsidR="00A90CBD" w:rsidRDefault="00EC15F0" w:rsidP="00A90CB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exión aplicación: para acceder a la aplica</w:t>
      </w:r>
      <w:r w:rsidR="004D7C3E">
        <w:rPr>
          <w:rFonts w:ascii="Arial" w:hAnsi="Arial" w:cs="Arial"/>
          <w:sz w:val="24"/>
          <w:szCs w:val="24"/>
          <w:lang w:val="es-ES"/>
        </w:rPr>
        <w:t>ción se hará por el puerto 80 [8</w:t>
      </w:r>
      <w:r>
        <w:rPr>
          <w:rFonts w:ascii="Arial" w:hAnsi="Arial" w:cs="Arial"/>
          <w:sz w:val="24"/>
          <w:szCs w:val="24"/>
          <w:lang w:val="es-ES"/>
        </w:rPr>
        <w:t>] el cual es el responsable a las conexiones de internet.</w:t>
      </w:r>
    </w:p>
    <w:p w:rsidR="00EC15F0" w:rsidRDefault="00A5037B" w:rsidP="00EC15F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rvidor bases de d</w:t>
      </w:r>
      <w:r w:rsidR="00EC15F0">
        <w:rPr>
          <w:rFonts w:ascii="Arial" w:hAnsi="Arial" w:cs="Arial"/>
          <w:sz w:val="24"/>
          <w:szCs w:val="24"/>
          <w:lang w:val="es-ES"/>
        </w:rPr>
        <w:t xml:space="preserve">atos: la conexión a la base de datos se hace por medio del puerto </w:t>
      </w:r>
      <w:r w:rsidR="00EC15F0" w:rsidRPr="00EC15F0">
        <w:rPr>
          <w:rFonts w:ascii="Arial" w:hAnsi="Arial" w:cs="Arial"/>
          <w:sz w:val="24"/>
          <w:szCs w:val="24"/>
          <w:lang w:val="es-ES"/>
        </w:rPr>
        <w:t>3600</w:t>
      </w:r>
      <w:r w:rsidR="00EC15F0">
        <w:rPr>
          <w:rFonts w:ascii="Arial" w:hAnsi="Arial" w:cs="Arial"/>
          <w:sz w:val="24"/>
          <w:szCs w:val="24"/>
          <w:lang w:val="es-ES"/>
        </w:rPr>
        <w:t xml:space="preserve"> el cual contendrá la distinta información sobre los usuarios y el juego.</w:t>
      </w:r>
    </w:p>
    <w:p w:rsidR="009D076D" w:rsidRDefault="00414438" w:rsidP="00E32804">
      <w:pPr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2.1.4</w:t>
      </w:r>
      <w:r w:rsidR="00EC15F0">
        <w:rPr>
          <w:rFonts w:ascii="Arial" w:hAnsi="Arial" w:cs="Arial"/>
          <w:b/>
          <w:sz w:val="26"/>
          <w:szCs w:val="26"/>
          <w:lang w:val="es-ES"/>
        </w:rPr>
        <w:t xml:space="preserve"> Interfaz con el </w:t>
      </w:r>
      <w:r>
        <w:rPr>
          <w:rFonts w:ascii="Arial" w:hAnsi="Arial" w:cs="Arial"/>
          <w:b/>
          <w:sz w:val="26"/>
          <w:szCs w:val="26"/>
          <w:lang w:val="es-ES"/>
        </w:rPr>
        <w:t>software</w:t>
      </w:r>
    </w:p>
    <w:p w:rsidR="009D076D" w:rsidRDefault="009D076D" w:rsidP="00E328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interfaces que se describirán a continuación ayudan al sistema a nivel de software y su correcta ejecución:</w:t>
      </w:r>
    </w:p>
    <w:p w:rsidR="009D076D" w:rsidRPr="00D65161" w:rsidRDefault="009D076D" w:rsidP="009D076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MySq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s-ES"/>
        </w:rPr>
        <w:t>Workbench</w:t>
      </w:r>
      <w:proofErr w:type="spellEnd"/>
      <w:r w:rsidR="004D7C3E">
        <w:rPr>
          <w:rFonts w:ascii="Arial" w:hAnsi="Arial" w:cs="Arial"/>
          <w:sz w:val="24"/>
          <w:szCs w:val="24"/>
          <w:lang w:val="es-ES"/>
        </w:rPr>
        <w:t>[</w:t>
      </w:r>
      <w:proofErr w:type="gramEnd"/>
      <w:r w:rsidR="004D7C3E">
        <w:rPr>
          <w:rFonts w:ascii="Arial" w:hAnsi="Arial" w:cs="Arial"/>
          <w:sz w:val="24"/>
          <w:szCs w:val="24"/>
          <w:lang w:val="es-ES"/>
        </w:rPr>
        <w:t>9</w:t>
      </w:r>
      <w:r w:rsidR="00D65161">
        <w:rPr>
          <w:rFonts w:ascii="Arial" w:hAnsi="Arial" w:cs="Arial"/>
          <w:sz w:val="24"/>
          <w:szCs w:val="24"/>
          <w:lang w:val="es-ES"/>
        </w:rPr>
        <w:t xml:space="preserve">] </w:t>
      </w:r>
      <w:r>
        <w:rPr>
          <w:rFonts w:ascii="Arial" w:hAnsi="Arial" w:cs="Arial"/>
          <w:sz w:val="24"/>
          <w:szCs w:val="24"/>
          <w:lang w:val="es-ES"/>
        </w:rPr>
        <w:t>:</w:t>
      </w:r>
      <w:r w:rsidR="00D65161">
        <w:rPr>
          <w:rFonts w:ascii="Arial" w:hAnsi="Arial" w:cs="Arial"/>
          <w:sz w:val="24"/>
          <w:szCs w:val="24"/>
          <w:lang w:val="es-ES"/>
        </w:rPr>
        <w:t xml:space="preserve"> </w:t>
      </w:r>
      <w:r w:rsidR="00D65161" w:rsidRPr="00D65161">
        <w:rPr>
          <w:rFonts w:ascii="Arial" w:hAnsi="Arial" w:cs="Arial"/>
          <w:sz w:val="24"/>
          <w:szCs w:val="24"/>
          <w:lang w:val="es-ES"/>
        </w:rPr>
        <w:t>“es una herramienta visual de diseño de bases de datos que i</w:t>
      </w:r>
      <w:r w:rsidR="00A5037B">
        <w:rPr>
          <w:rFonts w:ascii="Arial" w:hAnsi="Arial" w:cs="Arial"/>
          <w:sz w:val="24"/>
          <w:szCs w:val="24"/>
          <w:lang w:val="es-ES"/>
        </w:rPr>
        <w:t>ntegra desarrollo de software, diseño y a</w:t>
      </w:r>
      <w:r w:rsidR="00D65161" w:rsidRPr="00D65161">
        <w:rPr>
          <w:rFonts w:ascii="Arial" w:hAnsi="Arial" w:cs="Arial"/>
          <w:sz w:val="24"/>
          <w:szCs w:val="24"/>
          <w:lang w:val="es-ES"/>
        </w:rPr>
        <w:t xml:space="preserve">dministración de bases de datos, creación y mantenimiento </w:t>
      </w:r>
      <w:r w:rsidR="00D65161">
        <w:rPr>
          <w:rFonts w:ascii="Arial" w:hAnsi="Arial" w:cs="Arial"/>
          <w:sz w:val="24"/>
          <w:szCs w:val="24"/>
          <w:lang w:val="es-ES"/>
        </w:rPr>
        <w:t xml:space="preserve">para el sistema de base de datos </w:t>
      </w:r>
      <w:proofErr w:type="spellStart"/>
      <w:r w:rsidR="00D65161">
        <w:rPr>
          <w:rFonts w:ascii="Arial" w:hAnsi="Arial" w:cs="Arial"/>
          <w:sz w:val="24"/>
          <w:szCs w:val="24"/>
          <w:lang w:val="es-ES"/>
        </w:rPr>
        <w:t>MySQL</w:t>
      </w:r>
      <w:proofErr w:type="spellEnd"/>
      <w:r w:rsidR="00D65161" w:rsidRPr="00D65161">
        <w:rPr>
          <w:rFonts w:ascii="Arial" w:hAnsi="Arial" w:cs="Arial"/>
          <w:sz w:val="24"/>
          <w:szCs w:val="24"/>
          <w:lang w:val="es-ES"/>
        </w:rPr>
        <w:t>”</w:t>
      </w:r>
      <w:r w:rsidR="004D7C3E">
        <w:rPr>
          <w:rFonts w:ascii="Arial" w:hAnsi="Arial" w:cs="Arial"/>
          <w:sz w:val="24"/>
          <w:szCs w:val="24"/>
          <w:lang w:val="es-ES"/>
        </w:rPr>
        <w:t>[10</w:t>
      </w:r>
      <w:r w:rsidR="00D65161">
        <w:rPr>
          <w:rFonts w:ascii="Arial" w:hAnsi="Arial" w:cs="Arial"/>
          <w:sz w:val="24"/>
          <w:szCs w:val="24"/>
          <w:lang w:val="es-ES"/>
        </w:rPr>
        <w:t>] su uso es necesario dentro del proyecto para poder gestionar la base de datos, mantener los datos de los usuarios de manera segura y de acceso rápido. La versión a utilizar es v 6.1</w:t>
      </w:r>
    </w:p>
    <w:p w:rsidR="001B3F71" w:rsidRDefault="00941CC4" w:rsidP="00D6516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oogle Chrome</w:t>
      </w:r>
      <w:r w:rsidR="004D7C3E">
        <w:rPr>
          <w:rFonts w:ascii="Arial" w:hAnsi="Arial" w:cs="Arial"/>
          <w:sz w:val="24"/>
          <w:szCs w:val="24"/>
          <w:lang w:val="es-ES"/>
        </w:rPr>
        <w:t xml:space="preserve"> [11</w:t>
      </w:r>
      <w:r w:rsidR="00D65161">
        <w:rPr>
          <w:rFonts w:ascii="Arial" w:hAnsi="Arial" w:cs="Arial"/>
          <w:sz w:val="24"/>
          <w:szCs w:val="24"/>
          <w:lang w:val="es-ES"/>
        </w:rPr>
        <w:t>]</w:t>
      </w:r>
      <w:r>
        <w:rPr>
          <w:rFonts w:ascii="Arial" w:hAnsi="Arial" w:cs="Arial"/>
          <w:sz w:val="24"/>
          <w:szCs w:val="24"/>
          <w:lang w:val="es-ES"/>
        </w:rPr>
        <w:t>:</w:t>
      </w:r>
      <w:r w:rsidR="00D65161">
        <w:rPr>
          <w:rFonts w:ascii="Arial" w:hAnsi="Arial" w:cs="Arial"/>
          <w:sz w:val="24"/>
          <w:szCs w:val="24"/>
          <w:lang w:val="es-ES"/>
        </w:rPr>
        <w:t xml:space="preserve"> es un navegador web el cual </w:t>
      </w:r>
      <w:r w:rsidR="00A5037B">
        <w:rPr>
          <w:rFonts w:ascii="Arial" w:hAnsi="Arial" w:cs="Arial"/>
          <w:sz w:val="24"/>
          <w:szCs w:val="24"/>
          <w:lang w:val="es-ES"/>
        </w:rPr>
        <w:t>soporta HTML5 y el usuario lo utiliza</w:t>
      </w:r>
      <w:r w:rsidR="00D65161">
        <w:rPr>
          <w:rFonts w:ascii="Arial" w:hAnsi="Arial" w:cs="Arial"/>
          <w:sz w:val="24"/>
          <w:szCs w:val="24"/>
          <w:lang w:val="es-ES"/>
        </w:rPr>
        <w:t xml:space="preserve">rá para poder entrar a la aplicación, la versión a utilizar </w:t>
      </w:r>
      <w:r w:rsidR="00A5037B">
        <w:rPr>
          <w:rFonts w:ascii="Arial" w:hAnsi="Arial" w:cs="Arial"/>
          <w:sz w:val="24"/>
          <w:szCs w:val="24"/>
          <w:lang w:val="es-ES"/>
        </w:rPr>
        <w:t xml:space="preserve">será </w:t>
      </w:r>
      <w:r w:rsidR="00015F84" w:rsidRPr="00D65161">
        <w:rPr>
          <w:rFonts w:ascii="Arial" w:hAnsi="Arial" w:cs="Arial"/>
          <w:sz w:val="24"/>
          <w:szCs w:val="24"/>
          <w:lang w:val="es-ES"/>
        </w:rPr>
        <w:t>38.0.2125.101</w:t>
      </w:r>
      <w:r w:rsidR="00D65161">
        <w:rPr>
          <w:rFonts w:ascii="Arial" w:hAnsi="Arial" w:cs="Arial"/>
          <w:sz w:val="24"/>
          <w:szCs w:val="24"/>
          <w:lang w:val="es-ES"/>
        </w:rPr>
        <w:t>.</w:t>
      </w:r>
    </w:p>
    <w:p w:rsidR="00D65161" w:rsidRDefault="00D65161" w:rsidP="00D6516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WinSCP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D7C3E">
        <w:rPr>
          <w:rFonts w:ascii="Arial" w:hAnsi="Arial" w:cs="Arial"/>
          <w:sz w:val="24"/>
          <w:szCs w:val="24"/>
          <w:lang w:val="es-ES"/>
        </w:rPr>
        <w:t>[12</w:t>
      </w:r>
      <w:r w:rsidRPr="00D65161">
        <w:rPr>
          <w:rFonts w:ascii="Arial" w:hAnsi="Arial" w:cs="Arial"/>
          <w:sz w:val="24"/>
          <w:szCs w:val="24"/>
          <w:lang w:val="es-ES"/>
        </w:rPr>
        <w:t>]</w:t>
      </w:r>
      <w:r>
        <w:rPr>
          <w:rFonts w:ascii="Arial" w:hAnsi="Arial" w:cs="Arial"/>
          <w:sz w:val="24"/>
          <w:szCs w:val="24"/>
          <w:lang w:val="es-ES"/>
        </w:rPr>
        <w:t>: Es una herramienta gratuita para cliente SFTP y FTP y su principal función es la transferencia segura de datos entre un computador remoto y local</w:t>
      </w:r>
      <w:r w:rsidR="002D1AD4">
        <w:rPr>
          <w:rFonts w:ascii="Arial" w:hAnsi="Arial" w:cs="Arial"/>
          <w:sz w:val="24"/>
          <w:szCs w:val="24"/>
          <w:lang w:val="es-ES"/>
        </w:rPr>
        <w:t xml:space="preserve">, dentro del proyecto se </w:t>
      </w:r>
      <w:r w:rsidR="00A5037B">
        <w:rPr>
          <w:rFonts w:ascii="Arial" w:hAnsi="Arial" w:cs="Arial"/>
          <w:sz w:val="24"/>
          <w:szCs w:val="24"/>
          <w:lang w:val="es-ES"/>
        </w:rPr>
        <w:t xml:space="preserve">utilizará </w:t>
      </w:r>
      <w:r w:rsidR="002D1AD4">
        <w:rPr>
          <w:rFonts w:ascii="Arial" w:hAnsi="Arial" w:cs="Arial"/>
          <w:sz w:val="24"/>
          <w:szCs w:val="24"/>
          <w:lang w:val="es-ES"/>
        </w:rPr>
        <w:t>para subir los datos al servidor web por medio del puerto 22 y la versión a utilizar es la 5.5.5.</w:t>
      </w:r>
    </w:p>
    <w:p w:rsidR="00F1646C" w:rsidRDefault="00F1646C" w:rsidP="003D2CC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stema Operativo: </w:t>
      </w:r>
      <w:r w:rsidR="00915176" w:rsidRPr="00F1646C">
        <w:rPr>
          <w:rFonts w:ascii="Arial" w:hAnsi="Arial" w:cs="Arial"/>
          <w:sz w:val="24"/>
          <w:szCs w:val="24"/>
          <w:lang w:val="es-ES"/>
        </w:rPr>
        <w:t>El equipo del usuario debe tener sistema operativo Windows, la versión mínima de</w:t>
      </w:r>
      <w:r w:rsidR="003D2CC3">
        <w:rPr>
          <w:rFonts w:ascii="Arial" w:hAnsi="Arial" w:cs="Arial"/>
          <w:sz w:val="24"/>
          <w:szCs w:val="24"/>
          <w:lang w:val="es-ES"/>
        </w:rPr>
        <w:t xml:space="preserve"> este sistema operativo será</w:t>
      </w:r>
      <w:r w:rsidR="004D7C3E">
        <w:rPr>
          <w:rFonts w:ascii="Arial" w:hAnsi="Arial" w:cs="Arial"/>
          <w:sz w:val="24"/>
          <w:szCs w:val="24"/>
          <w:lang w:val="es-ES"/>
        </w:rPr>
        <w:t xml:space="preserve"> XP.</w:t>
      </w:r>
    </w:p>
    <w:p w:rsidR="004D7C3E" w:rsidRPr="004D7C3E" w:rsidRDefault="004D7C3E" w:rsidP="004D7C3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8F1D82" w:rsidRDefault="002D1AD4" w:rsidP="002D1AD4">
      <w:pPr>
        <w:ind w:left="360"/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lastRenderedPageBreak/>
        <w:t>2.1.5 Interfaces de comunicación</w:t>
      </w:r>
    </w:p>
    <w:p w:rsidR="00F60A7E" w:rsidRDefault="002D1AD4" w:rsidP="002D1AD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ste proyecto la transmisión de datos se hace a través del protocolo TCP el cual está de</w:t>
      </w:r>
      <w:r w:rsidR="004D7C3E">
        <w:rPr>
          <w:rFonts w:ascii="Arial" w:hAnsi="Arial" w:cs="Arial"/>
          <w:sz w:val="24"/>
          <w:szCs w:val="24"/>
          <w:lang w:val="es-ES"/>
        </w:rPr>
        <w:t>finido por el estándar 793 [13</w:t>
      </w:r>
      <w:r w:rsidR="00F60A7E">
        <w:rPr>
          <w:rFonts w:ascii="Arial" w:hAnsi="Arial" w:cs="Arial"/>
          <w:sz w:val="24"/>
          <w:szCs w:val="24"/>
          <w:lang w:val="es-ES"/>
        </w:rPr>
        <w:t xml:space="preserve">], el puerto por el cual se </w:t>
      </w:r>
      <w:r w:rsidR="004D7C3E">
        <w:rPr>
          <w:rFonts w:ascii="Arial" w:hAnsi="Arial" w:cs="Arial"/>
          <w:sz w:val="24"/>
          <w:szCs w:val="24"/>
          <w:lang w:val="es-ES"/>
        </w:rPr>
        <w:t>hará</w:t>
      </w:r>
      <w:r w:rsidR="00F60A7E">
        <w:rPr>
          <w:rFonts w:ascii="Arial" w:hAnsi="Arial" w:cs="Arial"/>
          <w:sz w:val="24"/>
          <w:szCs w:val="24"/>
          <w:lang w:val="es-ES"/>
        </w:rPr>
        <w:t xml:space="preserve"> la comunicación es el puerto 80</w:t>
      </w:r>
      <w:r w:rsidR="004D7C3E">
        <w:rPr>
          <w:rFonts w:ascii="Arial" w:hAnsi="Arial" w:cs="Arial"/>
          <w:sz w:val="24"/>
          <w:szCs w:val="24"/>
          <w:lang w:val="es-ES"/>
        </w:rPr>
        <w:t>[1]</w:t>
      </w:r>
      <w:r w:rsidR="00F60A7E">
        <w:rPr>
          <w:rFonts w:ascii="Arial" w:hAnsi="Arial" w:cs="Arial"/>
          <w:sz w:val="24"/>
          <w:szCs w:val="24"/>
          <w:lang w:val="es-ES"/>
        </w:rPr>
        <w:t xml:space="preserve"> el cual es el encargado</w:t>
      </w:r>
      <w:r w:rsidR="004D7C3E">
        <w:rPr>
          <w:rFonts w:ascii="Arial" w:hAnsi="Arial" w:cs="Arial"/>
          <w:sz w:val="24"/>
          <w:szCs w:val="24"/>
          <w:lang w:val="es-ES"/>
        </w:rPr>
        <w:t xml:space="preserve"> del protocolo HTTP el cual usa Internet y así </w:t>
      </w:r>
      <w:r>
        <w:rPr>
          <w:rFonts w:ascii="Arial" w:hAnsi="Arial" w:cs="Arial"/>
          <w:sz w:val="24"/>
          <w:szCs w:val="24"/>
          <w:lang w:val="es-ES"/>
        </w:rPr>
        <w:t>asegura</w:t>
      </w:r>
      <w:r w:rsidR="004D7C3E">
        <w:rPr>
          <w:rFonts w:ascii="Arial" w:hAnsi="Arial" w:cs="Arial"/>
          <w:sz w:val="24"/>
          <w:szCs w:val="24"/>
          <w:lang w:val="es-ES"/>
        </w:rPr>
        <w:t>r</w:t>
      </w:r>
      <w:r>
        <w:rPr>
          <w:rFonts w:ascii="Arial" w:hAnsi="Arial" w:cs="Arial"/>
          <w:sz w:val="24"/>
          <w:szCs w:val="24"/>
          <w:lang w:val="es-ES"/>
        </w:rPr>
        <w:t xml:space="preserve"> la comunicación entre el cliente y </w:t>
      </w:r>
      <w:r w:rsidR="00F60A7E">
        <w:rPr>
          <w:rFonts w:ascii="Arial" w:hAnsi="Arial" w:cs="Arial"/>
          <w:sz w:val="24"/>
          <w:szCs w:val="24"/>
          <w:lang w:val="es-ES"/>
        </w:rPr>
        <w:t>el servidor.</w:t>
      </w:r>
    </w:p>
    <w:p w:rsidR="004D7C3E" w:rsidRDefault="00F60A7E" w:rsidP="002D1AD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desarrolladores podrán acceder al servidor web a través del puerto 22</w:t>
      </w:r>
      <w:r w:rsidR="004D7C3E">
        <w:rPr>
          <w:rFonts w:ascii="Arial" w:hAnsi="Arial" w:cs="Arial"/>
          <w:sz w:val="24"/>
          <w:szCs w:val="24"/>
          <w:lang w:val="es-ES"/>
        </w:rPr>
        <w:t xml:space="preserve">(TCP) [7] el cual  es cual permite la modificación del servidor. </w:t>
      </w:r>
    </w:p>
    <w:p w:rsidR="002D1AD4" w:rsidRDefault="002D1AD4" w:rsidP="002D1AD4">
      <w:pPr>
        <w:ind w:left="360"/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2.1.6 Restricciones de memoria</w:t>
      </w:r>
    </w:p>
    <w:p w:rsidR="002D1AD4" w:rsidRDefault="00FC3103" w:rsidP="002D1AD4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restricciones de memoria presentes para el proyecto son</w:t>
      </w:r>
      <w:r w:rsidR="005C7B47">
        <w:rPr>
          <w:rFonts w:ascii="Arial" w:hAnsi="Arial" w:cs="Arial"/>
          <w:sz w:val="24"/>
          <w:szCs w:val="24"/>
          <w:lang w:val="es-ES"/>
        </w:rPr>
        <w:t xml:space="preserve"> las siguientes</w:t>
      </w:r>
      <w:r w:rsidR="00915176">
        <w:rPr>
          <w:rFonts w:ascii="Arial" w:hAnsi="Arial" w:cs="Arial"/>
          <w:sz w:val="24"/>
          <w:szCs w:val="24"/>
          <w:lang w:val="es-ES"/>
        </w:rPr>
        <w:t>:</w:t>
      </w:r>
    </w:p>
    <w:p w:rsidR="00FC3103" w:rsidRDefault="00FC3103" w:rsidP="00FC31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ySQL Workbench:</w:t>
      </w:r>
      <w:r w:rsidR="00215069">
        <w:rPr>
          <w:rFonts w:ascii="Arial" w:hAnsi="Arial" w:cs="Arial"/>
          <w:sz w:val="24"/>
          <w:szCs w:val="24"/>
          <w:lang w:val="es-ES"/>
        </w:rPr>
        <w:t xml:space="preserve"> Para la instalación del programa se requiere un espacio libre en disco de 26 MB. </w:t>
      </w:r>
      <w:r w:rsidR="004D7C3E" w:rsidRPr="00915176">
        <w:rPr>
          <w:rFonts w:ascii="Arial" w:hAnsi="Arial" w:cs="Arial"/>
          <w:sz w:val="24"/>
          <w:szCs w:val="24"/>
          <w:lang w:val="es-ES"/>
        </w:rPr>
        <w:t>[14</w:t>
      </w:r>
      <w:r w:rsidR="00215069" w:rsidRPr="00915176">
        <w:rPr>
          <w:rFonts w:ascii="Arial" w:hAnsi="Arial" w:cs="Arial"/>
          <w:sz w:val="24"/>
          <w:szCs w:val="24"/>
          <w:lang w:val="es-ES"/>
        </w:rPr>
        <w:t>]</w:t>
      </w:r>
    </w:p>
    <w:p w:rsidR="00FC3103" w:rsidRDefault="00FC3103" w:rsidP="00FC31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oogle Chrome:</w:t>
      </w:r>
      <w:r w:rsidR="00B727A3">
        <w:rPr>
          <w:rFonts w:ascii="Arial" w:hAnsi="Arial" w:cs="Arial"/>
          <w:sz w:val="24"/>
          <w:szCs w:val="24"/>
          <w:lang w:val="es-ES"/>
        </w:rPr>
        <w:t xml:space="preserve"> Para la instalación en condiciones óptimas del navegador se recomienda un esp</w:t>
      </w:r>
      <w:r w:rsidR="00215069">
        <w:rPr>
          <w:rFonts w:ascii="Arial" w:hAnsi="Arial" w:cs="Arial"/>
          <w:sz w:val="24"/>
          <w:szCs w:val="24"/>
          <w:lang w:val="es-ES"/>
        </w:rPr>
        <w:t>acio libre en disco de 350 MB, un</w:t>
      </w:r>
      <w:r w:rsidR="00B727A3">
        <w:rPr>
          <w:rFonts w:ascii="Arial" w:hAnsi="Arial" w:cs="Arial"/>
          <w:sz w:val="24"/>
          <w:szCs w:val="24"/>
          <w:lang w:val="es-ES"/>
        </w:rPr>
        <w:t xml:space="preserve"> mínimo de memoria RAM de 512 MB</w:t>
      </w:r>
      <w:r w:rsidR="00215069">
        <w:rPr>
          <w:rFonts w:ascii="Arial" w:hAnsi="Arial" w:cs="Arial"/>
          <w:sz w:val="24"/>
          <w:szCs w:val="24"/>
          <w:lang w:val="es-ES"/>
        </w:rPr>
        <w:t xml:space="preserve"> y Windows XP Service Pack 2 o versiones posteriores</w:t>
      </w:r>
      <w:r w:rsidR="00B727A3">
        <w:rPr>
          <w:rFonts w:ascii="Arial" w:hAnsi="Arial" w:cs="Arial"/>
          <w:sz w:val="24"/>
          <w:szCs w:val="24"/>
          <w:lang w:val="es-ES"/>
        </w:rPr>
        <w:t>.</w:t>
      </w:r>
      <w:r w:rsidR="004D7C3E">
        <w:rPr>
          <w:rFonts w:ascii="Arial" w:hAnsi="Arial" w:cs="Arial"/>
          <w:sz w:val="24"/>
          <w:szCs w:val="24"/>
          <w:lang w:val="es-ES"/>
        </w:rPr>
        <w:t xml:space="preserve"> [15</w:t>
      </w:r>
      <w:r w:rsidR="00215069">
        <w:rPr>
          <w:rFonts w:ascii="Arial" w:hAnsi="Arial" w:cs="Arial"/>
          <w:sz w:val="24"/>
          <w:szCs w:val="24"/>
          <w:lang w:val="es-ES"/>
        </w:rPr>
        <w:t>]</w:t>
      </w:r>
    </w:p>
    <w:p w:rsidR="00FC3103" w:rsidRDefault="00FC3103" w:rsidP="00FC31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rvidor Web: La cuenta asignada por la Pontificia Universidad Javeriana cuenta con un almacenamiento máximo de 25 MB.</w:t>
      </w:r>
    </w:p>
    <w:p w:rsidR="00FC3103" w:rsidRDefault="00FC3103" w:rsidP="00FC310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WinSCP: Para la instalación correcta de este programa es necesario un espacio en disco de </w:t>
      </w:r>
      <w:r w:rsidR="007A3AA3">
        <w:rPr>
          <w:rFonts w:ascii="Arial" w:hAnsi="Arial" w:cs="Arial"/>
          <w:sz w:val="24"/>
          <w:szCs w:val="24"/>
          <w:lang w:val="es-ES"/>
        </w:rPr>
        <w:t>mínimo</w:t>
      </w:r>
      <w:r>
        <w:rPr>
          <w:rFonts w:ascii="Arial" w:hAnsi="Arial" w:cs="Arial"/>
          <w:sz w:val="24"/>
          <w:szCs w:val="24"/>
          <w:lang w:val="es-ES"/>
        </w:rPr>
        <w:t xml:space="preserve"> 4.4 MB.</w:t>
      </w:r>
      <w:r w:rsidR="004D7C3E">
        <w:rPr>
          <w:rFonts w:ascii="Arial" w:hAnsi="Arial" w:cs="Arial"/>
          <w:sz w:val="24"/>
          <w:szCs w:val="24"/>
          <w:lang w:val="es-ES"/>
        </w:rPr>
        <w:t xml:space="preserve"> [12</w:t>
      </w:r>
      <w:r w:rsidR="00215069">
        <w:rPr>
          <w:rFonts w:ascii="Arial" w:hAnsi="Arial" w:cs="Arial"/>
          <w:sz w:val="24"/>
          <w:szCs w:val="24"/>
          <w:lang w:val="es-ES"/>
        </w:rPr>
        <w:t>]</w:t>
      </w:r>
    </w:p>
    <w:p w:rsidR="00215069" w:rsidRDefault="00215069" w:rsidP="00215069">
      <w:pPr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>2.1.7 Operaciones</w:t>
      </w:r>
    </w:p>
    <w:p w:rsidR="001F3333" w:rsidRDefault="001F3333" w:rsidP="001F333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odos de Operación </w:t>
      </w:r>
    </w:p>
    <w:p w:rsidR="00300127" w:rsidRDefault="00300127" w:rsidP="0030012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o Usuario: Cuando el jugador se registra en el sistema e ingresa al juego tiene la capacidad de poder entrar a una partida, ser dueño de una</w:t>
      </w:r>
      <w:r w:rsidR="005C7B47">
        <w:rPr>
          <w:rFonts w:ascii="Arial" w:hAnsi="Arial" w:cs="Arial"/>
          <w:sz w:val="24"/>
          <w:szCs w:val="24"/>
          <w:lang w:val="es-ES"/>
        </w:rPr>
        <w:t xml:space="preserve"> de estas</w:t>
      </w:r>
      <w:r>
        <w:rPr>
          <w:rFonts w:ascii="Arial" w:hAnsi="Arial" w:cs="Arial"/>
          <w:sz w:val="24"/>
          <w:szCs w:val="24"/>
          <w:lang w:val="es-ES"/>
        </w:rPr>
        <w:t xml:space="preserve"> y en general disfrutar las principales funciones que tiene el juego 1000 millas </w:t>
      </w:r>
    </w:p>
    <w:p w:rsidR="00300127" w:rsidRDefault="00300127" w:rsidP="0030012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o Administrador: El administrador se encarga de revisar periódicamente el estado de las cuentas dentro del juego</w:t>
      </w:r>
      <w:r w:rsidR="005C7B47">
        <w:rPr>
          <w:rFonts w:ascii="Arial" w:hAnsi="Arial" w:cs="Arial"/>
          <w:sz w:val="24"/>
          <w:szCs w:val="24"/>
          <w:lang w:val="es-ES"/>
        </w:rPr>
        <w:t xml:space="preserve">, de la misma manera </w:t>
      </w:r>
      <w:r>
        <w:rPr>
          <w:rFonts w:ascii="Arial" w:hAnsi="Arial" w:cs="Arial"/>
          <w:sz w:val="24"/>
          <w:szCs w:val="24"/>
          <w:lang w:val="es-ES"/>
        </w:rPr>
        <w:t xml:space="preserve">se asegura que la clasificación (ranking) de los distintos usuarios se encuentre en orden. </w:t>
      </w:r>
      <w:r w:rsidR="005C7B47">
        <w:rPr>
          <w:rFonts w:ascii="Arial" w:hAnsi="Arial" w:cs="Arial"/>
          <w:sz w:val="24"/>
          <w:szCs w:val="24"/>
          <w:lang w:val="es-ES"/>
        </w:rPr>
        <w:t>Adicionalmente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5C7B47">
        <w:rPr>
          <w:rFonts w:ascii="Arial" w:hAnsi="Arial" w:cs="Arial"/>
          <w:sz w:val="24"/>
          <w:szCs w:val="24"/>
          <w:lang w:val="es-ES"/>
        </w:rPr>
        <w:t xml:space="preserve">el administrador cuenta con </w:t>
      </w:r>
      <w:r>
        <w:rPr>
          <w:rFonts w:ascii="Arial" w:hAnsi="Arial" w:cs="Arial"/>
          <w:sz w:val="24"/>
          <w:szCs w:val="24"/>
          <w:lang w:val="es-ES"/>
        </w:rPr>
        <w:t>permisos para poder modificar aspectos cruciales del juego y de las cuentas de usuario.</w:t>
      </w:r>
    </w:p>
    <w:p w:rsidR="00300127" w:rsidRDefault="00300127" w:rsidP="0030012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odo de Conexión:</w:t>
      </w:r>
    </w:p>
    <w:p w:rsidR="00300127" w:rsidRDefault="00300127" w:rsidP="00300127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ectado: Cuando el jugador entre al lobby e ingrese a una partida cambia a modo conectado y podrá ingresar al escenario de juego e interactuar con él. </w:t>
      </w:r>
    </w:p>
    <w:p w:rsidR="00015F84" w:rsidRDefault="00300127" w:rsidP="00015F84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conectado: Si dentro del escenario de juego al jugador </w:t>
      </w:r>
      <w:r w:rsidR="005C7B47">
        <w:rPr>
          <w:rFonts w:ascii="Arial" w:hAnsi="Arial" w:cs="Arial"/>
          <w:sz w:val="24"/>
          <w:szCs w:val="24"/>
          <w:lang w:val="es-ES"/>
        </w:rPr>
        <w:t xml:space="preserve">pierde la </w:t>
      </w:r>
      <w:r>
        <w:rPr>
          <w:rFonts w:ascii="Arial" w:hAnsi="Arial" w:cs="Arial"/>
          <w:sz w:val="24"/>
          <w:szCs w:val="24"/>
          <w:lang w:val="es-ES"/>
        </w:rPr>
        <w:t>conexión este es</w:t>
      </w:r>
      <w:r w:rsidR="005C7B47">
        <w:rPr>
          <w:rFonts w:ascii="Arial" w:hAnsi="Arial" w:cs="Arial"/>
          <w:sz w:val="24"/>
          <w:szCs w:val="24"/>
          <w:lang w:val="es-ES"/>
        </w:rPr>
        <w:t xml:space="preserve"> descalificado automáticamente</w:t>
      </w:r>
      <w:r>
        <w:rPr>
          <w:rFonts w:ascii="Arial" w:hAnsi="Arial" w:cs="Arial"/>
          <w:sz w:val="24"/>
          <w:szCs w:val="24"/>
          <w:lang w:val="es-ES"/>
        </w:rPr>
        <w:t xml:space="preserve"> sin importar su </w:t>
      </w:r>
      <w:r w:rsidR="005C7B47">
        <w:rPr>
          <w:rFonts w:ascii="Arial" w:hAnsi="Arial" w:cs="Arial"/>
          <w:sz w:val="24"/>
          <w:szCs w:val="24"/>
          <w:lang w:val="es-ES"/>
        </w:rPr>
        <w:t>puntaj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915176" w:rsidRDefault="00915176" w:rsidP="0091517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915176" w:rsidRPr="00915176" w:rsidRDefault="00915176" w:rsidP="00915176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015F84" w:rsidRDefault="00015F84" w:rsidP="00015F84">
      <w:pPr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lastRenderedPageBreak/>
        <w:t>2.1.8 Requerimientos de adaptación del sitio</w:t>
      </w:r>
    </w:p>
    <w:p w:rsidR="00432F75" w:rsidRDefault="00432F75" w:rsidP="00015F8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producto se ejecutara en las salas de computo de la P</w:t>
      </w:r>
      <w:r w:rsidR="005C7B47">
        <w:rPr>
          <w:rFonts w:ascii="Arial" w:hAnsi="Arial" w:cs="Arial"/>
          <w:sz w:val="24"/>
          <w:szCs w:val="24"/>
          <w:lang w:val="es-ES"/>
        </w:rPr>
        <w:t xml:space="preserve">ontificia Universidad Javeriana, </w:t>
      </w:r>
      <w:r>
        <w:rPr>
          <w:rFonts w:ascii="Arial" w:hAnsi="Arial" w:cs="Arial"/>
          <w:sz w:val="24"/>
          <w:szCs w:val="24"/>
          <w:lang w:val="es-ES"/>
        </w:rPr>
        <w:t>por esta razón cada uno de los computadores debe con</w:t>
      </w:r>
      <w:r w:rsidR="005C7B47">
        <w:rPr>
          <w:rFonts w:ascii="Arial" w:hAnsi="Arial" w:cs="Arial"/>
          <w:sz w:val="24"/>
          <w:szCs w:val="24"/>
          <w:lang w:val="es-ES"/>
        </w:rPr>
        <w:t>tar con una conexión a internet</w:t>
      </w:r>
      <w:r>
        <w:rPr>
          <w:rFonts w:ascii="Arial" w:hAnsi="Arial" w:cs="Arial"/>
          <w:sz w:val="24"/>
          <w:szCs w:val="24"/>
          <w:lang w:val="es-ES"/>
        </w:rPr>
        <w:t xml:space="preserve">, sistema operativo Windows y </w:t>
      </w:r>
      <w:r w:rsidR="005C7B47">
        <w:rPr>
          <w:rFonts w:ascii="Arial" w:hAnsi="Arial" w:cs="Arial"/>
          <w:sz w:val="24"/>
          <w:szCs w:val="24"/>
          <w:lang w:val="es-ES"/>
        </w:rPr>
        <w:t>los diferentes componentes de hardware, tales como</w:t>
      </w:r>
      <w:r>
        <w:rPr>
          <w:rFonts w:ascii="Arial" w:hAnsi="Arial" w:cs="Arial"/>
          <w:sz w:val="24"/>
          <w:szCs w:val="24"/>
          <w:lang w:val="es-ES"/>
        </w:rPr>
        <w:t xml:space="preserve"> teclado, mouse y parlantes para mejorar la experiencia del juego</w:t>
      </w:r>
      <w:r w:rsidR="005C7B47">
        <w:rPr>
          <w:rFonts w:ascii="Arial" w:hAnsi="Arial" w:cs="Arial"/>
          <w:sz w:val="24"/>
          <w:szCs w:val="24"/>
          <w:lang w:val="es-ES"/>
        </w:rPr>
        <w:t>.</w:t>
      </w:r>
    </w:p>
    <w:p w:rsidR="004D7C3E" w:rsidRDefault="004D7C3E" w:rsidP="00015F84">
      <w:pPr>
        <w:jc w:val="both"/>
        <w:rPr>
          <w:rFonts w:ascii="Arial" w:hAnsi="Arial" w:cs="Arial"/>
          <w:sz w:val="24"/>
          <w:szCs w:val="24"/>
          <w:lang w:val="es-ES"/>
        </w:rPr>
      </w:pPr>
    </w:p>
    <w:sdt>
      <w:sdtPr>
        <w:id w:val="10451862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D7C3E" w:rsidRDefault="004D7C3E">
          <w:pPr>
            <w:pStyle w:val="Ttulo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4D7C3E" w:rsidRDefault="004D7C3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I. E. T. Force, "Hypertext Transfer Protocol," [Online]. Available: http://www.ietf.org/rfc/rfc2616.txt. [Accessed 21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 w:rsidRPr="004D7C3E">
                      <w:rPr>
                        <w:noProof/>
                        <w:lang w:val="es-ES"/>
                      </w:rPr>
                      <w:t xml:space="preserve">http://www.tiposde.com/tecnologia/teclado/tiposdeteclado.html, "Tipo de," [Online]. </w:t>
                    </w:r>
                    <w:r>
                      <w:rPr>
                        <w:noProof/>
                      </w:rPr>
                      <w:t>Available: http://www.tiposde.com/tecnologia/teclado/tiposdeteclado.html. [Accessed 8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 w:rsidRPr="004D7C3E">
                      <w:rPr>
                        <w:noProof/>
                        <w:lang w:val="es-ES"/>
                      </w:rPr>
                      <w:t xml:space="preserve">T. de, "Tipos de Mouse," [Online]. </w:t>
                    </w:r>
                    <w:r>
                      <w:rPr>
                        <w:noProof/>
                      </w:rPr>
                      <w:t>Available: http://www.tiposde.org/informatica/128-tipos-de-mouse/. [Accessed 8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 w:rsidRPr="004D7C3E">
                      <w:rPr>
                        <w:noProof/>
                        <w:lang w:val="es-ES"/>
                      </w:rPr>
                      <w:t xml:space="preserve">L. t. Cambian, "Estadísticas resolución de pantallas más utilizadas en la web," [Online]. </w:t>
                    </w:r>
                    <w:r>
                      <w:rPr>
                        <w:noProof/>
                      </w:rPr>
                      <w:t>Available: http://www.lostiemposcambian.com/blog/usabilidad/estadisticas-resolucion-de-pantallas-mas-utilizadas-en-la-web/. [Accessed 8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Google Chrome," [Online]. Available: http://es.wikipedia.org/wiki/Google_Chrome#Historial_de_versiones. [Accessed 8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Secure Shell," [Online]. Available: http://es.wikipedia.org/wiki/Secure_Shell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 w:rsidRPr="004D7C3E">
                      <w:rPr>
                        <w:noProof/>
                        <w:lang w:val="es-ES"/>
                      </w:rPr>
                      <w:t xml:space="preserve">Wikipedia, "Numeros de Puerto," [Online]. </w:t>
                    </w:r>
                    <w:r>
                      <w:rPr>
                        <w:noProof/>
                      </w:rPr>
                      <w:t>Available: http://es.wikipedia.org/wiki/Anexo:N%C3%BAmeros_de_puerto. [Accessed 8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 w:rsidRPr="004D7C3E">
                      <w:rPr>
                        <w:noProof/>
                        <w:lang w:val="es-ES"/>
                      </w:rPr>
                      <w:t xml:space="preserve">Wikipedia, "Puerto de Red," [Online]. </w:t>
                    </w:r>
                    <w:r>
                      <w:rPr>
                        <w:noProof/>
                      </w:rPr>
                      <w:t>Available: http://es.wikipedia.org/wiki/Puerto_de_red. [Accessed 8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y SQL," [Online]. Available: http://www.mysql.com/products/workbench/. [Accessed 9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MySQL Workbench," [Online]. Available: http://es.wikipedia.org/wiki/MySQL_Workbench. [Accessed 9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oogle Chrome," [Online]. Available: https://www.google.com/chrome/?. [Accessed 9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nSCP," [Online]. Available: http://winscp.net/eng/docs/lang:es. [Accessed 9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ETF," [Online]. Available: http://www.ietf.org/rfc/rfc793.txt. [Accessed 9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ysql downloads," [Online]. Available: http://downloads.mysql.com/archives/workbench/. [Accessed 9 10 2014].</w:t>
                    </w:r>
                  </w:p>
                </w:tc>
              </w:tr>
              <w:tr w:rsidR="004D7C3E">
                <w:trPr>
                  <w:divId w:val="1677995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7C3E" w:rsidRDefault="004D7C3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upport Google," [Online]. Available: https://support.google.com/chrome/answer/95411?hl=es-419. [Accessed 9 10 2014].</w:t>
                    </w:r>
                  </w:p>
                </w:tc>
              </w:tr>
            </w:tbl>
            <w:p w:rsidR="004D7C3E" w:rsidRDefault="004D7C3E">
              <w:pPr>
                <w:divId w:val="1677995645"/>
                <w:rPr>
                  <w:rFonts w:eastAsia="Times New Roman"/>
                  <w:noProof/>
                </w:rPr>
              </w:pPr>
            </w:p>
            <w:p w:rsidR="004D7C3E" w:rsidRDefault="004D7C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D7C3E" w:rsidRPr="00432F75" w:rsidRDefault="004D7C3E" w:rsidP="00015F84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4D7C3E" w:rsidRPr="00432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5B8"/>
    <w:multiLevelType w:val="hybridMultilevel"/>
    <w:tmpl w:val="C31E056A"/>
    <w:lvl w:ilvl="0" w:tplc="5ED4681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EF3"/>
    <w:multiLevelType w:val="hybridMultilevel"/>
    <w:tmpl w:val="42D2D94A"/>
    <w:lvl w:ilvl="0" w:tplc="AD868AE4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AF0"/>
    <w:multiLevelType w:val="hybridMultilevel"/>
    <w:tmpl w:val="F9DAC4C8"/>
    <w:lvl w:ilvl="0" w:tplc="5ED4681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537F8"/>
    <w:multiLevelType w:val="hybridMultilevel"/>
    <w:tmpl w:val="BA143B42"/>
    <w:lvl w:ilvl="0" w:tplc="5ED4681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85A68"/>
    <w:multiLevelType w:val="hybridMultilevel"/>
    <w:tmpl w:val="90A6AC28"/>
    <w:lvl w:ilvl="0" w:tplc="5ED4681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F0EC6"/>
    <w:multiLevelType w:val="hybridMultilevel"/>
    <w:tmpl w:val="F7702478"/>
    <w:lvl w:ilvl="0" w:tplc="60FE7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22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EB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A4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47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89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03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3E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88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09264BF"/>
    <w:multiLevelType w:val="hybridMultilevel"/>
    <w:tmpl w:val="494C472E"/>
    <w:lvl w:ilvl="0" w:tplc="5ED46810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FE434A"/>
    <w:multiLevelType w:val="hybridMultilevel"/>
    <w:tmpl w:val="42BC9780"/>
    <w:lvl w:ilvl="0" w:tplc="5ED46810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4909E2"/>
    <w:multiLevelType w:val="hybridMultilevel"/>
    <w:tmpl w:val="CBE49A6C"/>
    <w:lvl w:ilvl="0" w:tplc="AF04C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C5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E0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E7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A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0C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6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0A6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81"/>
    <w:rsid w:val="00015F84"/>
    <w:rsid w:val="00061690"/>
    <w:rsid w:val="000C17C6"/>
    <w:rsid w:val="00114543"/>
    <w:rsid w:val="00137081"/>
    <w:rsid w:val="0017651E"/>
    <w:rsid w:val="001B3F71"/>
    <w:rsid w:val="001F3333"/>
    <w:rsid w:val="00215069"/>
    <w:rsid w:val="002D1AD4"/>
    <w:rsid w:val="00300127"/>
    <w:rsid w:val="003D2CC3"/>
    <w:rsid w:val="003F74A4"/>
    <w:rsid w:val="00414438"/>
    <w:rsid w:val="00432F75"/>
    <w:rsid w:val="00464BCA"/>
    <w:rsid w:val="004D32A1"/>
    <w:rsid w:val="004D7C3E"/>
    <w:rsid w:val="005B0924"/>
    <w:rsid w:val="005C7B47"/>
    <w:rsid w:val="006A0D09"/>
    <w:rsid w:val="006C5E4A"/>
    <w:rsid w:val="007A3AA3"/>
    <w:rsid w:val="007D2D59"/>
    <w:rsid w:val="008F1D82"/>
    <w:rsid w:val="00915176"/>
    <w:rsid w:val="00941CC4"/>
    <w:rsid w:val="009D076D"/>
    <w:rsid w:val="00A5037B"/>
    <w:rsid w:val="00A90CBD"/>
    <w:rsid w:val="00B54871"/>
    <w:rsid w:val="00B727A3"/>
    <w:rsid w:val="00BD314F"/>
    <w:rsid w:val="00CE19EF"/>
    <w:rsid w:val="00D65161"/>
    <w:rsid w:val="00DA3289"/>
    <w:rsid w:val="00E318C7"/>
    <w:rsid w:val="00E32804"/>
    <w:rsid w:val="00EC15F0"/>
    <w:rsid w:val="00F1646C"/>
    <w:rsid w:val="00F44595"/>
    <w:rsid w:val="00F60A7E"/>
    <w:rsid w:val="00FC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28508-35E5-4F1F-8BB3-520ECD43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7C3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BC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51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D7C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4D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21CB1-B26F-452E-9FB5-BE190D1A74DF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F191D3-ADBB-4A3B-890A-DB6FA3F73E0A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Teclado</a:t>
          </a:r>
        </a:p>
      </dgm:t>
    </dgm:pt>
    <dgm:pt modelId="{75E9CDF9-5AFB-411D-9D80-7D3DCD7E292E}" type="parTrans" cxnId="{F4A97B3E-31EC-4969-A45B-EB948133DA6E}">
      <dgm:prSet/>
      <dgm:spPr/>
      <dgm:t>
        <a:bodyPr/>
        <a:lstStyle/>
        <a:p>
          <a:endParaRPr lang="en-US"/>
        </a:p>
      </dgm:t>
    </dgm:pt>
    <dgm:pt modelId="{F9E0B8FD-9634-4A0F-90D6-430082D2FFA8}" type="sibTrans" cxnId="{F4A97B3E-31EC-4969-A45B-EB948133DA6E}">
      <dgm:prSet/>
      <dgm:spPr/>
      <dgm:t>
        <a:bodyPr/>
        <a:lstStyle/>
        <a:p>
          <a:endParaRPr lang="en-US"/>
        </a:p>
      </dgm:t>
    </dgm:pt>
    <dgm:pt modelId="{FECA7BAF-0EB3-4A19-81AC-54561F3D9368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Pantalla</a:t>
          </a:r>
        </a:p>
      </dgm:t>
    </dgm:pt>
    <dgm:pt modelId="{A14A546C-12A9-407F-9291-C5CC0704405B}" type="parTrans" cxnId="{D29B54B0-937A-4E24-8B4F-C05E23DF67C5}">
      <dgm:prSet/>
      <dgm:spPr/>
      <dgm:t>
        <a:bodyPr/>
        <a:lstStyle/>
        <a:p>
          <a:endParaRPr lang="en-US"/>
        </a:p>
      </dgm:t>
    </dgm:pt>
    <dgm:pt modelId="{2B622504-98BC-4734-A33E-B0B0A7AFC286}" type="sibTrans" cxnId="{D29B54B0-937A-4E24-8B4F-C05E23DF67C5}">
      <dgm:prSet/>
      <dgm:spPr/>
      <dgm:t>
        <a:bodyPr/>
        <a:lstStyle/>
        <a:p>
          <a:endParaRPr lang="en-US"/>
        </a:p>
      </dgm:t>
    </dgm:pt>
    <dgm:pt modelId="{D012662B-617F-4D78-ADF4-AC7057166E7C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Mouse</a:t>
          </a:r>
        </a:p>
      </dgm:t>
    </dgm:pt>
    <dgm:pt modelId="{81BCFF1F-D46D-4C8E-86BF-C8C323F1DE4F}" type="parTrans" cxnId="{4ACCCF0B-BA88-46E1-8D7E-4B66E0BF1B57}">
      <dgm:prSet/>
      <dgm:spPr/>
      <dgm:t>
        <a:bodyPr/>
        <a:lstStyle/>
        <a:p>
          <a:endParaRPr lang="en-US"/>
        </a:p>
      </dgm:t>
    </dgm:pt>
    <dgm:pt modelId="{A7457B71-EC8D-4EA4-9641-1BD64EA80240}" type="sibTrans" cxnId="{4ACCCF0B-BA88-46E1-8D7E-4B66E0BF1B57}">
      <dgm:prSet/>
      <dgm:spPr/>
      <dgm:t>
        <a:bodyPr/>
        <a:lstStyle/>
        <a:p>
          <a:endParaRPr lang="en-US"/>
        </a:p>
      </dgm:t>
    </dgm:pt>
    <dgm:pt modelId="{E04C2B37-9406-4862-902B-908AB071D1F6}">
      <dgm:prSet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Interfaz utilizada para el ingreso de datos como por ejemplo: Inicio de sesion, registro del usuario. El mínimo de tipo de teclado aceptado es alfanumerico[2].</a:t>
          </a:r>
        </a:p>
      </dgm:t>
    </dgm:pt>
    <dgm:pt modelId="{6A62BD3A-634E-4371-A3F9-3D7573DF9DDA}" type="parTrans" cxnId="{00B0DB08-A5FB-4550-AAE1-125BF274E084}">
      <dgm:prSet/>
      <dgm:spPr/>
      <dgm:t>
        <a:bodyPr/>
        <a:lstStyle/>
        <a:p>
          <a:endParaRPr lang="en-US"/>
        </a:p>
      </dgm:t>
    </dgm:pt>
    <dgm:pt modelId="{44298669-1CAB-4A90-A1DE-868B0957EB22}" type="sibTrans" cxnId="{00B0DB08-A5FB-4550-AAE1-125BF274E084}">
      <dgm:prSet/>
      <dgm:spPr/>
      <dgm:t>
        <a:bodyPr/>
        <a:lstStyle/>
        <a:p>
          <a:endParaRPr lang="en-US"/>
        </a:p>
      </dgm:t>
    </dgm:pt>
    <dgm:pt modelId="{378F92F6-AF16-4158-BD6A-453267D24D0A}">
      <dgm:prSet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l monitor le permitirá al usuario visualizar las distintas imagenes del juego y el monitor del usuario debe tener una resolución mínima de 1024 x 768 con una profundidad de color de 32 bits.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AFF886-BE04-4F88-A5F5-410547732C7E}" type="parTrans" cxnId="{BDC4664A-77E6-4446-AC81-D92F0219C2D4}">
      <dgm:prSet/>
      <dgm:spPr/>
      <dgm:t>
        <a:bodyPr/>
        <a:lstStyle/>
        <a:p>
          <a:endParaRPr lang="en-US"/>
        </a:p>
      </dgm:t>
    </dgm:pt>
    <dgm:pt modelId="{4387734E-2FB1-490B-BFD3-FE60BDAFFB3C}" type="sibTrans" cxnId="{BDC4664A-77E6-4446-AC81-D92F0219C2D4}">
      <dgm:prSet/>
      <dgm:spPr/>
      <dgm:t>
        <a:bodyPr/>
        <a:lstStyle/>
        <a:p>
          <a:endParaRPr lang="en-US"/>
        </a:p>
      </dgm:t>
    </dgm:pt>
    <dgm:pt modelId="{CE3B3187-BD14-4FA1-A8EE-5630D17D284B}">
      <dgm:prSet custT="1"/>
      <dgm:spPr/>
      <dgm:t>
        <a:bodyPr/>
        <a:lstStyle/>
        <a:p>
          <a:r>
            <a:rPr lang="es-ES" sz="1200" b="0">
              <a:latin typeface="Arial" panose="020B0604020202020204" pitchFamily="34" charset="0"/>
              <a:cs typeface="Arial" panose="020B0604020202020204" pitchFamily="34" charset="0"/>
            </a:rPr>
            <a:t>Interfaz</a:t>
          </a:r>
          <a:r>
            <a:rPr lang="es-ES" sz="1200" b="0" baseline="0">
              <a:latin typeface="Arial" panose="020B0604020202020204" pitchFamily="34" charset="0"/>
              <a:cs typeface="Arial" panose="020B0604020202020204" pitchFamily="34" charset="0"/>
            </a:rPr>
            <a:t> utilizada para que el usuario pueda interactuar con las distintas opciones del juego y pueda navegar de manera facil dentro del juego. el mouse debe tener una tecnología mínima de mouse mecánico</a:t>
          </a:r>
          <a:r>
            <a:rPr lang="en-US" sz="1200" b="0" baseline="0">
              <a:latin typeface="Arial" panose="020B0604020202020204" pitchFamily="34" charset="0"/>
              <a:cs typeface="Arial" panose="020B0604020202020204" pitchFamily="34" charset="0"/>
            </a:rPr>
            <a:t>[3].</a:t>
          </a:r>
          <a:endParaRPr lang="en-US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B9B82A-B668-43EB-8AC6-3BB97524CF45}" type="parTrans" cxnId="{AAEA56EE-687C-4B3A-90FF-E03DA466599D}">
      <dgm:prSet/>
      <dgm:spPr/>
      <dgm:t>
        <a:bodyPr/>
        <a:lstStyle/>
        <a:p>
          <a:endParaRPr lang="en-US"/>
        </a:p>
      </dgm:t>
    </dgm:pt>
    <dgm:pt modelId="{ED691C8D-7AD2-47A8-AECB-30350CBC1E90}" type="sibTrans" cxnId="{AAEA56EE-687C-4B3A-90FF-E03DA466599D}">
      <dgm:prSet/>
      <dgm:spPr/>
      <dgm:t>
        <a:bodyPr/>
        <a:lstStyle/>
        <a:p>
          <a:endParaRPr lang="en-US"/>
        </a:p>
      </dgm:t>
    </dgm:pt>
    <dgm:pt modelId="{97EA452C-E6BE-4C8F-BF53-D7B23CC32902}" type="pres">
      <dgm:prSet presAssocID="{57A21CB1-B26F-452E-9FB5-BE190D1A74D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C43E2F-88C2-46E0-9DDF-E4E434970952}" type="pres">
      <dgm:prSet presAssocID="{4EF191D3-ADBB-4A3B-890A-DB6FA3F73E0A}" presName="parentLin" presStyleCnt="0"/>
      <dgm:spPr/>
    </dgm:pt>
    <dgm:pt modelId="{4CDB5837-8409-447C-9B63-EDD797A5EA07}" type="pres">
      <dgm:prSet presAssocID="{4EF191D3-ADBB-4A3B-890A-DB6FA3F73E0A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1E71624B-028B-49D5-A909-055504129076}" type="pres">
      <dgm:prSet presAssocID="{4EF191D3-ADBB-4A3B-890A-DB6FA3F73E0A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3A674-F6E8-4D22-B856-A6A500F05FBD}" type="pres">
      <dgm:prSet presAssocID="{4EF191D3-ADBB-4A3B-890A-DB6FA3F73E0A}" presName="negativeSpace" presStyleCnt="0"/>
      <dgm:spPr/>
    </dgm:pt>
    <dgm:pt modelId="{0D9B3990-5E80-443B-BEB3-5484A060BAAC}" type="pres">
      <dgm:prSet presAssocID="{4EF191D3-ADBB-4A3B-890A-DB6FA3F73E0A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34AFE6-3511-42E1-BF32-A7AFD253B57B}" type="pres">
      <dgm:prSet presAssocID="{F9E0B8FD-9634-4A0F-90D6-430082D2FFA8}" presName="spaceBetweenRectangles" presStyleCnt="0"/>
      <dgm:spPr/>
    </dgm:pt>
    <dgm:pt modelId="{31D146A7-0E7F-450C-9A1B-0EFBAA069656}" type="pres">
      <dgm:prSet presAssocID="{FECA7BAF-0EB3-4A19-81AC-54561F3D9368}" presName="parentLin" presStyleCnt="0"/>
      <dgm:spPr/>
    </dgm:pt>
    <dgm:pt modelId="{89C98D0E-4510-4357-B385-FE9A97C84130}" type="pres">
      <dgm:prSet presAssocID="{FECA7BAF-0EB3-4A19-81AC-54561F3D9368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32D34562-74A9-4076-B4E2-BEC814C88C2D}" type="pres">
      <dgm:prSet presAssocID="{FECA7BAF-0EB3-4A19-81AC-54561F3D9368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A6AB73-EF1F-420C-BD15-80EC906F4AA6}" type="pres">
      <dgm:prSet presAssocID="{FECA7BAF-0EB3-4A19-81AC-54561F3D9368}" presName="negativeSpace" presStyleCnt="0"/>
      <dgm:spPr/>
    </dgm:pt>
    <dgm:pt modelId="{C1D5AB33-AA2C-49C9-887A-418A167FD7B6}" type="pres">
      <dgm:prSet presAssocID="{FECA7BAF-0EB3-4A19-81AC-54561F3D9368}" presName="childText" presStyleLbl="conFgAcc1" presStyleIdx="1" presStyleCnt="3" custLinFactNeighborY="-97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D8F2C1-D651-4411-98BC-0A00A54BC717}" type="pres">
      <dgm:prSet presAssocID="{2B622504-98BC-4734-A33E-B0B0A7AFC286}" presName="spaceBetweenRectangles" presStyleCnt="0"/>
      <dgm:spPr/>
    </dgm:pt>
    <dgm:pt modelId="{90B22EED-EB84-4405-994D-DABA36AD28B2}" type="pres">
      <dgm:prSet presAssocID="{D012662B-617F-4D78-ADF4-AC7057166E7C}" presName="parentLin" presStyleCnt="0"/>
      <dgm:spPr/>
    </dgm:pt>
    <dgm:pt modelId="{49B649D2-27F1-4398-AC9B-C3A7EA988455}" type="pres">
      <dgm:prSet presAssocID="{D012662B-617F-4D78-ADF4-AC7057166E7C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304AB718-B1BA-4C1A-9CC1-97EFC93BAF02}" type="pres">
      <dgm:prSet presAssocID="{D012662B-617F-4D78-ADF4-AC7057166E7C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8B8E54-4F8E-4820-A6BC-4C2493EA7DC2}" type="pres">
      <dgm:prSet presAssocID="{D012662B-617F-4D78-ADF4-AC7057166E7C}" presName="negativeSpace" presStyleCnt="0"/>
      <dgm:spPr/>
    </dgm:pt>
    <dgm:pt modelId="{D1427B33-209E-40E1-B175-C150631DA6D9}" type="pres">
      <dgm:prSet presAssocID="{D012662B-617F-4D78-ADF4-AC7057166E7C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C4664A-77E6-4446-AC81-D92F0219C2D4}" srcId="{FECA7BAF-0EB3-4A19-81AC-54561F3D9368}" destId="{378F92F6-AF16-4158-BD6A-453267D24D0A}" srcOrd="0" destOrd="0" parTransId="{31AFF886-BE04-4F88-A5F5-410547732C7E}" sibTransId="{4387734E-2FB1-490B-BFD3-FE60BDAFFB3C}"/>
    <dgm:cxn modelId="{F4A97B3E-31EC-4969-A45B-EB948133DA6E}" srcId="{57A21CB1-B26F-452E-9FB5-BE190D1A74DF}" destId="{4EF191D3-ADBB-4A3B-890A-DB6FA3F73E0A}" srcOrd="0" destOrd="0" parTransId="{75E9CDF9-5AFB-411D-9D80-7D3DCD7E292E}" sibTransId="{F9E0B8FD-9634-4A0F-90D6-430082D2FFA8}"/>
    <dgm:cxn modelId="{81E5B766-B72D-4C54-803D-C4EC23E3A34A}" type="presOf" srcId="{FECA7BAF-0EB3-4A19-81AC-54561F3D9368}" destId="{89C98D0E-4510-4357-B385-FE9A97C84130}" srcOrd="0" destOrd="0" presId="urn:microsoft.com/office/officeart/2005/8/layout/list1"/>
    <dgm:cxn modelId="{3799C15C-06DC-40F7-B63D-C56E56433E7B}" type="presOf" srcId="{D012662B-617F-4D78-ADF4-AC7057166E7C}" destId="{49B649D2-27F1-4398-AC9B-C3A7EA988455}" srcOrd="0" destOrd="0" presId="urn:microsoft.com/office/officeart/2005/8/layout/list1"/>
    <dgm:cxn modelId="{DE606086-B630-40E2-85A7-61D144A469EE}" type="presOf" srcId="{4EF191D3-ADBB-4A3B-890A-DB6FA3F73E0A}" destId="{1E71624B-028B-49D5-A909-055504129076}" srcOrd="1" destOrd="0" presId="urn:microsoft.com/office/officeart/2005/8/layout/list1"/>
    <dgm:cxn modelId="{34F480B8-C2E5-4169-81C9-9F9973B24E18}" type="presOf" srcId="{378F92F6-AF16-4158-BD6A-453267D24D0A}" destId="{C1D5AB33-AA2C-49C9-887A-418A167FD7B6}" srcOrd="0" destOrd="0" presId="urn:microsoft.com/office/officeart/2005/8/layout/list1"/>
    <dgm:cxn modelId="{7ACA6326-9125-469C-B08B-83A07F02BD02}" type="presOf" srcId="{CE3B3187-BD14-4FA1-A8EE-5630D17D284B}" destId="{D1427B33-209E-40E1-B175-C150631DA6D9}" srcOrd="0" destOrd="0" presId="urn:microsoft.com/office/officeart/2005/8/layout/list1"/>
    <dgm:cxn modelId="{00B0DB08-A5FB-4550-AAE1-125BF274E084}" srcId="{4EF191D3-ADBB-4A3B-890A-DB6FA3F73E0A}" destId="{E04C2B37-9406-4862-902B-908AB071D1F6}" srcOrd="0" destOrd="0" parTransId="{6A62BD3A-634E-4371-A3F9-3D7573DF9DDA}" sibTransId="{44298669-1CAB-4A90-A1DE-868B0957EB22}"/>
    <dgm:cxn modelId="{8B30CA37-19F7-49EA-AF41-D69F0FF0E2C4}" type="presOf" srcId="{57A21CB1-B26F-452E-9FB5-BE190D1A74DF}" destId="{97EA452C-E6BE-4C8F-BF53-D7B23CC32902}" srcOrd="0" destOrd="0" presId="urn:microsoft.com/office/officeart/2005/8/layout/list1"/>
    <dgm:cxn modelId="{D29B54B0-937A-4E24-8B4F-C05E23DF67C5}" srcId="{57A21CB1-B26F-452E-9FB5-BE190D1A74DF}" destId="{FECA7BAF-0EB3-4A19-81AC-54561F3D9368}" srcOrd="1" destOrd="0" parTransId="{A14A546C-12A9-407F-9291-C5CC0704405B}" sibTransId="{2B622504-98BC-4734-A33E-B0B0A7AFC286}"/>
    <dgm:cxn modelId="{8E0EB1D4-B9AC-4A71-AA76-DE8A166EB1A1}" type="presOf" srcId="{FECA7BAF-0EB3-4A19-81AC-54561F3D9368}" destId="{32D34562-74A9-4076-B4E2-BEC814C88C2D}" srcOrd="1" destOrd="0" presId="urn:microsoft.com/office/officeart/2005/8/layout/list1"/>
    <dgm:cxn modelId="{B6D093AC-6D04-4602-A94E-0F168FD10498}" type="presOf" srcId="{D012662B-617F-4D78-ADF4-AC7057166E7C}" destId="{304AB718-B1BA-4C1A-9CC1-97EFC93BAF02}" srcOrd="1" destOrd="0" presId="urn:microsoft.com/office/officeart/2005/8/layout/list1"/>
    <dgm:cxn modelId="{AAEA56EE-687C-4B3A-90FF-E03DA466599D}" srcId="{D012662B-617F-4D78-ADF4-AC7057166E7C}" destId="{CE3B3187-BD14-4FA1-A8EE-5630D17D284B}" srcOrd="0" destOrd="0" parTransId="{D8B9B82A-B668-43EB-8AC6-3BB97524CF45}" sibTransId="{ED691C8D-7AD2-47A8-AECB-30350CBC1E90}"/>
    <dgm:cxn modelId="{4ACCCF0B-BA88-46E1-8D7E-4B66E0BF1B57}" srcId="{57A21CB1-B26F-452E-9FB5-BE190D1A74DF}" destId="{D012662B-617F-4D78-ADF4-AC7057166E7C}" srcOrd="2" destOrd="0" parTransId="{81BCFF1F-D46D-4C8E-86BF-C8C323F1DE4F}" sibTransId="{A7457B71-EC8D-4EA4-9641-1BD64EA80240}"/>
    <dgm:cxn modelId="{BC679F9F-03A8-471C-97EF-9186E3347F85}" type="presOf" srcId="{4EF191D3-ADBB-4A3B-890A-DB6FA3F73E0A}" destId="{4CDB5837-8409-447C-9B63-EDD797A5EA07}" srcOrd="0" destOrd="0" presId="urn:microsoft.com/office/officeart/2005/8/layout/list1"/>
    <dgm:cxn modelId="{8C1B3C8C-5A2F-41B6-A433-42A285967DD6}" type="presOf" srcId="{E04C2B37-9406-4862-902B-908AB071D1F6}" destId="{0D9B3990-5E80-443B-BEB3-5484A060BAAC}" srcOrd="0" destOrd="0" presId="urn:microsoft.com/office/officeart/2005/8/layout/list1"/>
    <dgm:cxn modelId="{3CF45E2E-0C14-4496-887A-6AB3A9656BFB}" type="presParOf" srcId="{97EA452C-E6BE-4C8F-BF53-D7B23CC32902}" destId="{2EC43E2F-88C2-46E0-9DDF-E4E434970952}" srcOrd="0" destOrd="0" presId="urn:microsoft.com/office/officeart/2005/8/layout/list1"/>
    <dgm:cxn modelId="{B29A0AF1-695D-4FD8-B5BF-B20EB5EEE89D}" type="presParOf" srcId="{2EC43E2F-88C2-46E0-9DDF-E4E434970952}" destId="{4CDB5837-8409-447C-9B63-EDD797A5EA07}" srcOrd="0" destOrd="0" presId="urn:microsoft.com/office/officeart/2005/8/layout/list1"/>
    <dgm:cxn modelId="{DF5EC0D9-44FD-4D78-A9C7-11C6BDDD3E95}" type="presParOf" srcId="{2EC43E2F-88C2-46E0-9DDF-E4E434970952}" destId="{1E71624B-028B-49D5-A909-055504129076}" srcOrd="1" destOrd="0" presId="urn:microsoft.com/office/officeart/2005/8/layout/list1"/>
    <dgm:cxn modelId="{2D28C39C-1EC1-49D4-BA1F-93ABA04749A6}" type="presParOf" srcId="{97EA452C-E6BE-4C8F-BF53-D7B23CC32902}" destId="{B163A674-F6E8-4D22-B856-A6A500F05FBD}" srcOrd="1" destOrd="0" presId="urn:microsoft.com/office/officeart/2005/8/layout/list1"/>
    <dgm:cxn modelId="{A10DC596-959E-4974-9F21-972844576B02}" type="presParOf" srcId="{97EA452C-E6BE-4C8F-BF53-D7B23CC32902}" destId="{0D9B3990-5E80-443B-BEB3-5484A060BAAC}" srcOrd="2" destOrd="0" presId="urn:microsoft.com/office/officeart/2005/8/layout/list1"/>
    <dgm:cxn modelId="{A4265B2E-14F1-416B-9859-6A43769904FA}" type="presParOf" srcId="{97EA452C-E6BE-4C8F-BF53-D7B23CC32902}" destId="{6034AFE6-3511-42E1-BF32-A7AFD253B57B}" srcOrd="3" destOrd="0" presId="urn:microsoft.com/office/officeart/2005/8/layout/list1"/>
    <dgm:cxn modelId="{EEBF85D2-9CEA-48A7-B6EF-7445D7D8C8BA}" type="presParOf" srcId="{97EA452C-E6BE-4C8F-BF53-D7B23CC32902}" destId="{31D146A7-0E7F-450C-9A1B-0EFBAA069656}" srcOrd="4" destOrd="0" presId="urn:microsoft.com/office/officeart/2005/8/layout/list1"/>
    <dgm:cxn modelId="{14837B2B-D6BE-4F2C-81DE-01041A4E4DCA}" type="presParOf" srcId="{31D146A7-0E7F-450C-9A1B-0EFBAA069656}" destId="{89C98D0E-4510-4357-B385-FE9A97C84130}" srcOrd="0" destOrd="0" presId="urn:microsoft.com/office/officeart/2005/8/layout/list1"/>
    <dgm:cxn modelId="{95E4BCE5-9BFD-4753-92D7-FBB14183A0B6}" type="presParOf" srcId="{31D146A7-0E7F-450C-9A1B-0EFBAA069656}" destId="{32D34562-74A9-4076-B4E2-BEC814C88C2D}" srcOrd="1" destOrd="0" presId="urn:microsoft.com/office/officeart/2005/8/layout/list1"/>
    <dgm:cxn modelId="{9466A367-CF91-41E5-B353-9FA0B79642A7}" type="presParOf" srcId="{97EA452C-E6BE-4C8F-BF53-D7B23CC32902}" destId="{F0A6AB73-EF1F-420C-BD15-80EC906F4AA6}" srcOrd="5" destOrd="0" presId="urn:microsoft.com/office/officeart/2005/8/layout/list1"/>
    <dgm:cxn modelId="{79C31D31-C4BD-452A-8383-56B6F7B66ED6}" type="presParOf" srcId="{97EA452C-E6BE-4C8F-BF53-D7B23CC32902}" destId="{C1D5AB33-AA2C-49C9-887A-418A167FD7B6}" srcOrd="6" destOrd="0" presId="urn:microsoft.com/office/officeart/2005/8/layout/list1"/>
    <dgm:cxn modelId="{E6C1006E-F7CD-4246-B35A-69AA4D221F05}" type="presParOf" srcId="{97EA452C-E6BE-4C8F-BF53-D7B23CC32902}" destId="{0BD8F2C1-D651-4411-98BC-0A00A54BC717}" srcOrd="7" destOrd="0" presId="urn:microsoft.com/office/officeart/2005/8/layout/list1"/>
    <dgm:cxn modelId="{FD40F14E-C71A-4D26-A85E-F06455156877}" type="presParOf" srcId="{97EA452C-E6BE-4C8F-BF53-D7B23CC32902}" destId="{90B22EED-EB84-4405-994D-DABA36AD28B2}" srcOrd="8" destOrd="0" presId="urn:microsoft.com/office/officeart/2005/8/layout/list1"/>
    <dgm:cxn modelId="{FA0ED436-935B-437D-AF58-4B717215A453}" type="presParOf" srcId="{90B22EED-EB84-4405-994D-DABA36AD28B2}" destId="{49B649D2-27F1-4398-AC9B-C3A7EA988455}" srcOrd="0" destOrd="0" presId="urn:microsoft.com/office/officeart/2005/8/layout/list1"/>
    <dgm:cxn modelId="{F2EDB1B2-342F-4C9F-A5DA-385082827F96}" type="presParOf" srcId="{90B22EED-EB84-4405-994D-DABA36AD28B2}" destId="{304AB718-B1BA-4C1A-9CC1-97EFC93BAF02}" srcOrd="1" destOrd="0" presId="urn:microsoft.com/office/officeart/2005/8/layout/list1"/>
    <dgm:cxn modelId="{79A7E167-EEF7-415C-80E1-0F114FDE3A4F}" type="presParOf" srcId="{97EA452C-E6BE-4C8F-BF53-D7B23CC32902}" destId="{928B8E54-4F8E-4820-A6BC-4C2493EA7DC2}" srcOrd="9" destOrd="0" presId="urn:microsoft.com/office/officeart/2005/8/layout/list1"/>
    <dgm:cxn modelId="{FBB8DBBD-5851-41EC-96DD-F27BBB9BB58A}" type="presParOf" srcId="{97EA452C-E6BE-4C8F-BF53-D7B23CC32902}" destId="{D1427B33-209E-40E1-B175-C150631DA6D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A21CB1-B26F-452E-9FB5-BE190D1A74DF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F191D3-ADBB-4A3B-890A-DB6FA3F73E0A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Interfaz Gráfica</a:t>
          </a:r>
        </a:p>
      </dgm:t>
    </dgm:pt>
    <dgm:pt modelId="{75E9CDF9-5AFB-411D-9D80-7D3DCD7E292E}" type="parTrans" cxnId="{F4A97B3E-31EC-4969-A45B-EB948133DA6E}">
      <dgm:prSet/>
      <dgm:spPr/>
      <dgm:t>
        <a:bodyPr/>
        <a:lstStyle/>
        <a:p>
          <a:endParaRPr lang="en-US"/>
        </a:p>
      </dgm:t>
    </dgm:pt>
    <dgm:pt modelId="{F9E0B8FD-9634-4A0F-90D6-430082D2FFA8}" type="sibTrans" cxnId="{F4A97B3E-31EC-4969-A45B-EB948133DA6E}">
      <dgm:prSet/>
      <dgm:spPr/>
      <dgm:t>
        <a:bodyPr/>
        <a:lstStyle/>
        <a:p>
          <a:endParaRPr lang="en-US"/>
        </a:p>
      </dgm:t>
    </dgm:pt>
    <dgm:pt modelId="{FECA7BAF-0EB3-4A19-81AC-54561F3D9368}">
      <dgm:prSet phldrT="[Texto]"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Parlantes/Audifonos</a:t>
          </a:r>
        </a:p>
      </dgm:t>
    </dgm:pt>
    <dgm:pt modelId="{A14A546C-12A9-407F-9291-C5CC0704405B}" type="parTrans" cxnId="{D29B54B0-937A-4E24-8B4F-C05E23DF67C5}">
      <dgm:prSet/>
      <dgm:spPr/>
      <dgm:t>
        <a:bodyPr/>
        <a:lstStyle/>
        <a:p>
          <a:endParaRPr lang="en-US"/>
        </a:p>
      </dgm:t>
    </dgm:pt>
    <dgm:pt modelId="{2B622504-98BC-4734-A33E-B0B0A7AFC286}" type="sibTrans" cxnId="{D29B54B0-937A-4E24-8B4F-C05E23DF67C5}">
      <dgm:prSet/>
      <dgm:spPr/>
      <dgm:t>
        <a:bodyPr/>
        <a:lstStyle/>
        <a:p>
          <a:endParaRPr lang="en-US"/>
        </a:p>
      </dgm:t>
    </dgm:pt>
    <dgm:pt modelId="{E04C2B37-9406-4862-902B-908AB071D1F6}">
      <dgm:prSet custT="1"/>
      <dgm:spPr/>
      <dgm:t>
        <a:bodyPr/>
        <a:lstStyle/>
        <a:p>
          <a:r>
            <a:rPr lang="en-US" sz="1200">
              <a:latin typeface="Arial" panose="020B0604020202020204" pitchFamily="34" charset="0"/>
              <a:cs typeface="Arial" panose="020B0604020202020204" pitchFamily="34" charset="0"/>
            </a:rPr>
            <a:t>la interfaz gráfica permitirá al usuario interactuar con los distintos componentes del juego y debe tener una resolución mínima de 800 x 600 [4]</a:t>
          </a:r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 y será implementada en html5.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62BD3A-634E-4371-A3F9-3D7573DF9DDA}" type="parTrans" cxnId="{00B0DB08-A5FB-4550-AAE1-125BF274E084}">
      <dgm:prSet/>
      <dgm:spPr/>
      <dgm:t>
        <a:bodyPr/>
        <a:lstStyle/>
        <a:p>
          <a:endParaRPr lang="en-US"/>
        </a:p>
      </dgm:t>
    </dgm:pt>
    <dgm:pt modelId="{44298669-1CAB-4A90-A1DE-868B0957EB22}" type="sibTrans" cxnId="{00B0DB08-A5FB-4550-AAE1-125BF274E084}">
      <dgm:prSet/>
      <dgm:spPr/>
      <dgm:t>
        <a:bodyPr/>
        <a:lstStyle/>
        <a:p>
          <a:endParaRPr lang="en-US"/>
        </a:p>
      </dgm:t>
    </dgm:pt>
    <dgm:pt modelId="{378F92F6-AF16-4158-BD6A-453267D24D0A}">
      <dgm:prSet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Interfaz utilizada para oir los distintos sonidos emitidos por el juego.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AFF886-BE04-4F88-A5F5-410547732C7E}" type="parTrans" cxnId="{BDC4664A-77E6-4446-AC81-D92F0219C2D4}">
      <dgm:prSet/>
      <dgm:spPr/>
      <dgm:t>
        <a:bodyPr/>
        <a:lstStyle/>
        <a:p>
          <a:endParaRPr lang="en-US"/>
        </a:p>
      </dgm:t>
    </dgm:pt>
    <dgm:pt modelId="{4387734E-2FB1-490B-BFD3-FE60BDAFFB3C}" type="sibTrans" cxnId="{BDC4664A-77E6-4446-AC81-D92F0219C2D4}">
      <dgm:prSet/>
      <dgm:spPr/>
      <dgm:t>
        <a:bodyPr/>
        <a:lstStyle/>
        <a:p>
          <a:endParaRPr lang="en-US"/>
        </a:p>
      </dgm:t>
    </dgm:pt>
    <dgm:pt modelId="{97EA452C-E6BE-4C8F-BF53-D7B23CC32902}" type="pres">
      <dgm:prSet presAssocID="{57A21CB1-B26F-452E-9FB5-BE190D1A74D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C43E2F-88C2-46E0-9DDF-E4E434970952}" type="pres">
      <dgm:prSet presAssocID="{4EF191D3-ADBB-4A3B-890A-DB6FA3F73E0A}" presName="parentLin" presStyleCnt="0"/>
      <dgm:spPr/>
    </dgm:pt>
    <dgm:pt modelId="{4CDB5837-8409-447C-9B63-EDD797A5EA07}" type="pres">
      <dgm:prSet presAssocID="{4EF191D3-ADBB-4A3B-890A-DB6FA3F73E0A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1E71624B-028B-49D5-A909-055504129076}" type="pres">
      <dgm:prSet presAssocID="{4EF191D3-ADBB-4A3B-890A-DB6FA3F73E0A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3A674-F6E8-4D22-B856-A6A500F05FBD}" type="pres">
      <dgm:prSet presAssocID="{4EF191D3-ADBB-4A3B-890A-DB6FA3F73E0A}" presName="negativeSpace" presStyleCnt="0"/>
      <dgm:spPr/>
    </dgm:pt>
    <dgm:pt modelId="{0D9B3990-5E80-443B-BEB3-5484A060BAAC}" type="pres">
      <dgm:prSet presAssocID="{4EF191D3-ADBB-4A3B-890A-DB6FA3F73E0A}" presName="childText" presStyleLbl="conFgAcc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34AFE6-3511-42E1-BF32-A7AFD253B57B}" type="pres">
      <dgm:prSet presAssocID="{F9E0B8FD-9634-4A0F-90D6-430082D2FFA8}" presName="spaceBetweenRectangles" presStyleCnt="0"/>
      <dgm:spPr/>
    </dgm:pt>
    <dgm:pt modelId="{31D146A7-0E7F-450C-9A1B-0EFBAA069656}" type="pres">
      <dgm:prSet presAssocID="{FECA7BAF-0EB3-4A19-81AC-54561F3D9368}" presName="parentLin" presStyleCnt="0"/>
      <dgm:spPr/>
    </dgm:pt>
    <dgm:pt modelId="{89C98D0E-4510-4357-B385-FE9A97C84130}" type="pres">
      <dgm:prSet presAssocID="{FECA7BAF-0EB3-4A19-81AC-54561F3D9368}" presName="parentLeftMargin" presStyleLbl="node1" presStyleIdx="0" presStyleCnt="2"/>
      <dgm:spPr/>
      <dgm:t>
        <a:bodyPr/>
        <a:lstStyle/>
        <a:p>
          <a:endParaRPr lang="en-US"/>
        </a:p>
      </dgm:t>
    </dgm:pt>
    <dgm:pt modelId="{32D34562-74A9-4076-B4E2-BEC814C88C2D}" type="pres">
      <dgm:prSet presAssocID="{FECA7BAF-0EB3-4A19-81AC-54561F3D9368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A6AB73-EF1F-420C-BD15-80EC906F4AA6}" type="pres">
      <dgm:prSet presAssocID="{FECA7BAF-0EB3-4A19-81AC-54561F3D9368}" presName="negativeSpace" presStyleCnt="0"/>
      <dgm:spPr/>
    </dgm:pt>
    <dgm:pt modelId="{C1D5AB33-AA2C-49C9-887A-418A167FD7B6}" type="pres">
      <dgm:prSet presAssocID="{FECA7BAF-0EB3-4A19-81AC-54561F3D9368}" presName="childText" presStyleLbl="conFgAcc1" presStyleIdx="1" presStyleCnt="2" custLinFactNeighborY="-97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9A813E-1BB5-4BC2-8297-90C1A7680AB5}" type="presOf" srcId="{FECA7BAF-0EB3-4A19-81AC-54561F3D9368}" destId="{89C98D0E-4510-4357-B385-FE9A97C84130}" srcOrd="0" destOrd="0" presId="urn:microsoft.com/office/officeart/2005/8/layout/list1"/>
    <dgm:cxn modelId="{BDC4664A-77E6-4446-AC81-D92F0219C2D4}" srcId="{FECA7BAF-0EB3-4A19-81AC-54561F3D9368}" destId="{378F92F6-AF16-4158-BD6A-453267D24D0A}" srcOrd="0" destOrd="0" parTransId="{31AFF886-BE04-4F88-A5F5-410547732C7E}" sibTransId="{4387734E-2FB1-490B-BFD3-FE60BDAFFB3C}"/>
    <dgm:cxn modelId="{F4A97B3E-31EC-4969-A45B-EB948133DA6E}" srcId="{57A21CB1-B26F-452E-9FB5-BE190D1A74DF}" destId="{4EF191D3-ADBB-4A3B-890A-DB6FA3F73E0A}" srcOrd="0" destOrd="0" parTransId="{75E9CDF9-5AFB-411D-9D80-7D3DCD7E292E}" sibTransId="{F9E0B8FD-9634-4A0F-90D6-430082D2FFA8}"/>
    <dgm:cxn modelId="{39BE0DF7-0D3D-4D13-9584-059D773281D2}" type="presOf" srcId="{57A21CB1-B26F-452E-9FB5-BE190D1A74DF}" destId="{97EA452C-E6BE-4C8F-BF53-D7B23CC32902}" srcOrd="0" destOrd="0" presId="urn:microsoft.com/office/officeart/2005/8/layout/list1"/>
    <dgm:cxn modelId="{8AD86920-2D46-49C6-BDE7-0CA3FFBBDBCC}" type="presOf" srcId="{FECA7BAF-0EB3-4A19-81AC-54561F3D9368}" destId="{32D34562-74A9-4076-B4E2-BEC814C88C2D}" srcOrd="1" destOrd="0" presId="urn:microsoft.com/office/officeart/2005/8/layout/list1"/>
    <dgm:cxn modelId="{00B0DB08-A5FB-4550-AAE1-125BF274E084}" srcId="{4EF191D3-ADBB-4A3B-890A-DB6FA3F73E0A}" destId="{E04C2B37-9406-4862-902B-908AB071D1F6}" srcOrd="0" destOrd="0" parTransId="{6A62BD3A-634E-4371-A3F9-3D7573DF9DDA}" sibTransId="{44298669-1CAB-4A90-A1DE-868B0957EB22}"/>
    <dgm:cxn modelId="{1403B840-E124-46F7-9125-6D96C08F22B3}" type="presOf" srcId="{378F92F6-AF16-4158-BD6A-453267D24D0A}" destId="{C1D5AB33-AA2C-49C9-887A-418A167FD7B6}" srcOrd="0" destOrd="0" presId="urn:microsoft.com/office/officeart/2005/8/layout/list1"/>
    <dgm:cxn modelId="{D29B54B0-937A-4E24-8B4F-C05E23DF67C5}" srcId="{57A21CB1-B26F-452E-9FB5-BE190D1A74DF}" destId="{FECA7BAF-0EB3-4A19-81AC-54561F3D9368}" srcOrd="1" destOrd="0" parTransId="{A14A546C-12A9-407F-9291-C5CC0704405B}" sibTransId="{2B622504-98BC-4734-A33E-B0B0A7AFC286}"/>
    <dgm:cxn modelId="{569704CC-80EB-40E2-B399-8CA7411FB790}" type="presOf" srcId="{4EF191D3-ADBB-4A3B-890A-DB6FA3F73E0A}" destId="{4CDB5837-8409-447C-9B63-EDD797A5EA07}" srcOrd="0" destOrd="0" presId="urn:microsoft.com/office/officeart/2005/8/layout/list1"/>
    <dgm:cxn modelId="{6492EEA0-EC00-40D3-AFB3-6CFA179E67B4}" type="presOf" srcId="{4EF191D3-ADBB-4A3B-890A-DB6FA3F73E0A}" destId="{1E71624B-028B-49D5-A909-055504129076}" srcOrd="1" destOrd="0" presId="urn:microsoft.com/office/officeart/2005/8/layout/list1"/>
    <dgm:cxn modelId="{86239211-A3F6-4C35-85F5-0F12F3A9BDBE}" type="presOf" srcId="{E04C2B37-9406-4862-902B-908AB071D1F6}" destId="{0D9B3990-5E80-443B-BEB3-5484A060BAAC}" srcOrd="0" destOrd="0" presId="urn:microsoft.com/office/officeart/2005/8/layout/list1"/>
    <dgm:cxn modelId="{879F9D38-74E4-49FF-AB71-7AB1D4CAE921}" type="presParOf" srcId="{97EA452C-E6BE-4C8F-BF53-D7B23CC32902}" destId="{2EC43E2F-88C2-46E0-9DDF-E4E434970952}" srcOrd="0" destOrd="0" presId="urn:microsoft.com/office/officeart/2005/8/layout/list1"/>
    <dgm:cxn modelId="{0900AE34-23E6-4289-9825-565399779A75}" type="presParOf" srcId="{2EC43E2F-88C2-46E0-9DDF-E4E434970952}" destId="{4CDB5837-8409-447C-9B63-EDD797A5EA07}" srcOrd="0" destOrd="0" presId="urn:microsoft.com/office/officeart/2005/8/layout/list1"/>
    <dgm:cxn modelId="{E7407958-0E33-4E25-A686-5F450E3BC1A8}" type="presParOf" srcId="{2EC43E2F-88C2-46E0-9DDF-E4E434970952}" destId="{1E71624B-028B-49D5-A909-055504129076}" srcOrd="1" destOrd="0" presId="urn:microsoft.com/office/officeart/2005/8/layout/list1"/>
    <dgm:cxn modelId="{6CA0B0C8-F844-4F19-B13F-21C752C48C0C}" type="presParOf" srcId="{97EA452C-E6BE-4C8F-BF53-D7B23CC32902}" destId="{B163A674-F6E8-4D22-B856-A6A500F05FBD}" srcOrd="1" destOrd="0" presId="urn:microsoft.com/office/officeart/2005/8/layout/list1"/>
    <dgm:cxn modelId="{BA91F20D-8849-403A-B2DF-91532F6435CA}" type="presParOf" srcId="{97EA452C-E6BE-4C8F-BF53-D7B23CC32902}" destId="{0D9B3990-5E80-443B-BEB3-5484A060BAAC}" srcOrd="2" destOrd="0" presId="urn:microsoft.com/office/officeart/2005/8/layout/list1"/>
    <dgm:cxn modelId="{E91AA67B-22B2-4C55-A835-112D70590255}" type="presParOf" srcId="{97EA452C-E6BE-4C8F-BF53-D7B23CC32902}" destId="{6034AFE6-3511-42E1-BF32-A7AFD253B57B}" srcOrd="3" destOrd="0" presId="urn:microsoft.com/office/officeart/2005/8/layout/list1"/>
    <dgm:cxn modelId="{DDB0AA4B-74BF-48EB-BF4D-7CA880EFB946}" type="presParOf" srcId="{97EA452C-E6BE-4C8F-BF53-D7B23CC32902}" destId="{31D146A7-0E7F-450C-9A1B-0EFBAA069656}" srcOrd="4" destOrd="0" presId="urn:microsoft.com/office/officeart/2005/8/layout/list1"/>
    <dgm:cxn modelId="{D8D1E44D-43EE-4210-B7A2-143B64DFF85E}" type="presParOf" srcId="{31D146A7-0E7F-450C-9A1B-0EFBAA069656}" destId="{89C98D0E-4510-4357-B385-FE9A97C84130}" srcOrd="0" destOrd="0" presId="urn:microsoft.com/office/officeart/2005/8/layout/list1"/>
    <dgm:cxn modelId="{F6699574-5629-4F54-9C90-065B4352BD39}" type="presParOf" srcId="{31D146A7-0E7F-450C-9A1B-0EFBAA069656}" destId="{32D34562-74A9-4076-B4E2-BEC814C88C2D}" srcOrd="1" destOrd="0" presId="urn:microsoft.com/office/officeart/2005/8/layout/list1"/>
    <dgm:cxn modelId="{5528C7E7-1E96-4CA4-8064-4D964D4EFA23}" type="presParOf" srcId="{97EA452C-E6BE-4C8F-BF53-D7B23CC32902}" destId="{F0A6AB73-EF1F-420C-BD15-80EC906F4AA6}" srcOrd="5" destOrd="0" presId="urn:microsoft.com/office/officeart/2005/8/layout/list1"/>
    <dgm:cxn modelId="{9F178910-FFB1-4FA1-A9C5-AD091AA46859}" type="presParOf" srcId="{97EA452C-E6BE-4C8F-BF53-D7B23CC32902}" destId="{C1D5AB33-AA2C-49C9-887A-418A167FD7B6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B3990-5E80-443B-BEB3-5484A060BAAC}">
      <dsp:nvSpPr>
        <dsp:cNvPr id="0" name=""/>
        <dsp:cNvSpPr/>
      </dsp:nvSpPr>
      <dsp:spPr>
        <a:xfrm>
          <a:off x="0" y="186232"/>
          <a:ext cx="54864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Interfaz utilizada para el ingreso de datos como por ejemplo: Inicio de sesion, registro del usuario. El mínimo de tipo de teclado aceptado es alfanumerico[2].</a:t>
          </a:r>
        </a:p>
      </dsp:txBody>
      <dsp:txXfrm>
        <a:off x="0" y="186232"/>
        <a:ext cx="5486400" cy="796950"/>
      </dsp:txXfrm>
    </dsp:sp>
    <dsp:sp modelId="{1E71624B-028B-49D5-A909-055504129076}">
      <dsp:nvSpPr>
        <dsp:cNvPr id="0" name=""/>
        <dsp:cNvSpPr/>
      </dsp:nvSpPr>
      <dsp:spPr>
        <a:xfrm>
          <a:off x="274320" y="23872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Teclado</a:t>
          </a:r>
        </a:p>
      </dsp:txBody>
      <dsp:txXfrm>
        <a:off x="290172" y="39724"/>
        <a:ext cx="3808776" cy="293016"/>
      </dsp:txXfrm>
    </dsp:sp>
    <dsp:sp modelId="{C1D5AB33-AA2C-49C9-887A-418A167FD7B6}">
      <dsp:nvSpPr>
        <dsp:cNvPr id="0" name=""/>
        <dsp:cNvSpPr/>
      </dsp:nvSpPr>
      <dsp:spPr>
        <a:xfrm>
          <a:off x="0" y="1199121"/>
          <a:ext cx="5486400" cy="7969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l monitor le permitirá al usuario visualizar las distintas imagenes del juego y el monitor del usuario debe tener una resolución mínima de 1024 x 768 con una profundidad de color de 32 bits.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199121"/>
        <a:ext cx="5486400" cy="796950"/>
      </dsp:txXfrm>
    </dsp:sp>
    <dsp:sp modelId="{32D34562-74A9-4076-B4E2-BEC814C88C2D}">
      <dsp:nvSpPr>
        <dsp:cNvPr id="0" name=""/>
        <dsp:cNvSpPr/>
      </dsp:nvSpPr>
      <dsp:spPr>
        <a:xfrm>
          <a:off x="274320" y="1042582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Pantalla</a:t>
          </a:r>
        </a:p>
      </dsp:txBody>
      <dsp:txXfrm>
        <a:off x="290172" y="1058434"/>
        <a:ext cx="3808776" cy="293016"/>
      </dsp:txXfrm>
    </dsp:sp>
    <dsp:sp modelId="{D1427B33-209E-40E1-B175-C150631DA6D9}">
      <dsp:nvSpPr>
        <dsp:cNvPr id="0" name=""/>
        <dsp:cNvSpPr/>
      </dsp:nvSpPr>
      <dsp:spPr>
        <a:xfrm>
          <a:off x="0" y="2223652"/>
          <a:ext cx="5486400" cy="952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2910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0" kern="1200">
              <a:latin typeface="Arial" panose="020B0604020202020204" pitchFamily="34" charset="0"/>
              <a:cs typeface="Arial" panose="020B0604020202020204" pitchFamily="34" charset="0"/>
            </a:rPr>
            <a:t>Interfaz</a:t>
          </a:r>
          <a:r>
            <a:rPr lang="es-ES" sz="1200" b="0" kern="1200" baseline="0">
              <a:latin typeface="Arial" panose="020B0604020202020204" pitchFamily="34" charset="0"/>
              <a:cs typeface="Arial" panose="020B0604020202020204" pitchFamily="34" charset="0"/>
            </a:rPr>
            <a:t> utilizada para que el usuario pueda interactuar con las distintas opciones del juego y pueda navegar de manera facil dentro del juego. el mouse debe tener una tecnología mínima de mouse mecánico</a:t>
          </a:r>
          <a:r>
            <a:rPr lang="en-US" sz="1200" b="0" kern="1200" baseline="0">
              <a:latin typeface="Arial" panose="020B0604020202020204" pitchFamily="34" charset="0"/>
              <a:cs typeface="Arial" panose="020B0604020202020204" pitchFamily="34" charset="0"/>
            </a:rPr>
            <a:t>[3].</a:t>
          </a:r>
          <a:endParaRPr lang="en-US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223652"/>
        <a:ext cx="5486400" cy="952875"/>
      </dsp:txXfrm>
    </dsp:sp>
    <dsp:sp modelId="{304AB718-B1BA-4C1A-9CC1-97EFC93BAF02}">
      <dsp:nvSpPr>
        <dsp:cNvPr id="0" name=""/>
        <dsp:cNvSpPr/>
      </dsp:nvSpPr>
      <dsp:spPr>
        <a:xfrm>
          <a:off x="274320" y="2061292"/>
          <a:ext cx="3840480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Mouse</a:t>
          </a:r>
        </a:p>
      </dsp:txBody>
      <dsp:txXfrm>
        <a:off x="290172" y="2077144"/>
        <a:ext cx="3808776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9B3990-5E80-443B-BEB3-5484A060BAAC}">
      <dsp:nvSpPr>
        <dsp:cNvPr id="0" name=""/>
        <dsp:cNvSpPr/>
      </dsp:nvSpPr>
      <dsp:spPr>
        <a:xfrm>
          <a:off x="0" y="193162"/>
          <a:ext cx="5486400" cy="8394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70764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la interfaz gráfica permitirá al usuario interactuar con los distintos componentes del juego y debe tener una resolución mínima de 800 x 600 [4]</a:t>
          </a: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 y será implementada en html5.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93162"/>
        <a:ext cx="5486400" cy="839475"/>
      </dsp:txXfrm>
    </dsp:sp>
    <dsp:sp modelId="{1E71624B-028B-49D5-A909-055504129076}">
      <dsp:nvSpPr>
        <dsp:cNvPr id="0" name=""/>
        <dsp:cNvSpPr/>
      </dsp:nvSpPr>
      <dsp:spPr>
        <a:xfrm>
          <a:off x="274320" y="1282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Interfaz Gráfica</a:t>
          </a:r>
        </a:p>
      </dsp:txBody>
      <dsp:txXfrm>
        <a:off x="293054" y="20016"/>
        <a:ext cx="3803012" cy="346292"/>
      </dsp:txXfrm>
    </dsp:sp>
    <dsp:sp modelId="{C1D5AB33-AA2C-49C9-887A-418A167FD7B6}">
      <dsp:nvSpPr>
        <dsp:cNvPr id="0" name=""/>
        <dsp:cNvSpPr/>
      </dsp:nvSpPr>
      <dsp:spPr>
        <a:xfrm>
          <a:off x="0" y="1275915"/>
          <a:ext cx="5486400" cy="6756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70764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Interfaz utilizada para oir los distintos sonidos emitidos por el juego.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275915"/>
        <a:ext cx="5486400" cy="675675"/>
      </dsp:txXfrm>
    </dsp:sp>
    <dsp:sp modelId="{32D34562-74A9-4076-B4E2-BEC814C88C2D}">
      <dsp:nvSpPr>
        <dsp:cNvPr id="0" name=""/>
        <dsp:cNvSpPr/>
      </dsp:nvSpPr>
      <dsp:spPr>
        <a:xfrm>
          <a:off x="274320" y="1102837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Arial" panose="020B0604020202020204" pitchFamily="34" charset="0"/>
              <a:cs typeface="Arial" panose="020B0604020202020204" pitchFamily="34" charset="0"/>
            </a:rPr>
            <a:t>Parlantes/Audifonos</a:t>
          </a:r>
        </a:p>
      </dsp:txBody>
      <dsp:txXfrm>
        <a:off x="293054" y="1121571"/>
        <a:ext cx="3803012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4</b:Tag>
    <b:SourceType>DocumentFromInternetSite</b:SourceType>
    <b:Guid>{11F68075-C7CD-46B3-8049-CE966B449D84}</b:Guid>
    <b:Author>
      <b:Author>
        <b:NameList>
          <b:Person>
            <b:Last>http://www.tiposde.com/tecnologia/teclado/tiposdeteclado.html</b:Last>
          </b:Person>
        </b:NameList>
      </b:Author>
    </b:Author>
    <b:Title>Tipo de</b:Title>
    <b:YearAccessed>2014</b:YearAccessed>
    <b:MonthAccessed>10</b:MonthAccessed>
    <b:DayAccessed>8</b:DayAccessed>
    <b:URL>http://www.tiposde.com/tecnologia/teclado/tiposdeteclado.html</b:URL>
    <b:RefOrder>2</b:RefOrder>
  </b:Source>
  <b:Source>
    <b:Tag>Tip14</b:Tag>
    <b:SourceType>DocumentFromInternetSite</b:SourceType>
    <b:Guid>{7712D2C5-A88D-4DF4-9074-3E5ACD84D2E8}</b:Guid>
    <b:Author>
      <b:Author>
        <b:NameList>
          <b:Person>
            <b:Last>de</b:Last>
            <b:First>Tipos</b:First>
          </b:Person>
        </b:NameList>
      </b:Author>
    </b:Author>
    <b:Title>Tipos de Mouse</b:Title>
    <b:YearAccessed>2014</b:YearAccessed>
    <b:MonthAccessed>10</b:MonthAccessed>
    <b:DayAccessed>8</b:DayAccessed>
    <b:URL>http://www.tiposde.org/informatica/128-tipos-de-mouse/</b:URL>
    <b:RefOrder>3</b:RefOrder>
  </b:Source>
  <b:Source>
    <b:Tag>Los14</b:Tag>
    <b:SourceType>DocumentFromInternetSite</b:SourceType>
    <b:Guid>{BA9FC3D6-4958-4324-BA01-2F4F8243B738}</b:Guid>
    <b:Author>
      <b:Author>
        <b:NameList>
          <b:Person>
            <b:Last>Cambian</b:Last>
            <b:First>Los</b:First>
            <b:Middle>tiempos</b:Middle>
          </b:Person>
        </b:NameList>
      </b:Author>
    </b:Author>
    <b:Title>Estadísticas resolución de pantallas más utilizadas en la web</b:Title>
    <b:YearAccessed>2014</b:YearAccessed>
    <b:MonthAccessed>10</b:MonthAccessed>
    <b:DayAccessed>8</b:DayAccessed>
    <b:URL>http://www.lostiemposcambian.com/blog/usabilidad/estadisticas-resolucion-de-pantallas-mas-utilizadas-en-la-web/</b:URL>
    <b:RefOrder>4</b:RefOrder>
  </b:Source>
  <b:Source>
    <b:Tag>Wik1415</b:Tag>
    <b:SourceType>DocumentFromInternetSite</b:SourceType>
    <b:Guid>{F4150E94-2ABC-4656-BE96-8A340D2142F2}</b:Guid>
    <b:Author>
      <b:Author>
        <b:NameList>
          <b:Person>
            <b:Last>Wikipedia</b:Last>
          </b:Person>
        </b:NameList>
      </b:Author>
    </b:Author>
    <b:Title>Google Chrome</b:Title>
    <b:YearAccessed>2014</b:YearAccessed>
    <b:MonthAccessed>10</b:MonthAccessed>
    <b:DayAccessed>8</b:DayAccessed>
    <b:URL>http://es.wikipedia.org/wiki/Google_Chrome#Historial_de_versiones</b:URL>
    <b:RefOrder>5</b:RefOrder>
  </b:Source>
  <b:Source>
    <b:Tag>Wik</b:Tag>
    <b:SourceType>DocumentFromInternetSite</b:SourceType>
    <b:Guid>{1DBD460D-3255-49A0-92A7-A355168C3104}</b:Guid>
    <b:Author>
      <b:Author>
        <b:NameList>
          <b:Person>
            <b:Last>Wikipedia</b:Last>
          </b:Person>
        </b:NameList>
      </b:Author>
    </b:Author>
    <b:Title>Secure Shell</b:Title>
    <b:URL>http://es.wikipedia.org/wiki/Secure_Shell</b:URL>
    <b:RefOrder>6</b:RefOrder>
  </b:Source>
  <b:Source>
    <b:Tag>Wik1</b:Tag>
    <b:SourceType>DocumentFromInternetSite</b:SourceType>
    <b:Guid>{4B890BFC-1588-42D1-8964-6F3C8DE31E83}</b:Guid>
    <b:Author>
      <b:Author>
        <b:NameList>
          <b:Person>
            <b:Last>Wikipedia</b:Last>
          </b:Person>
        </b:NameList>
      </b:Author>
    </b:Author>
    <b:Title>Numeros de Puerto</b:Title>
    <b:URL>http://es.wikipedia.org/wiki/Anexo:N%C3%BAmeros_de_puerto</b:URL>
    <b:YearAccessed>2014</b:YearAccessed>
    <b:MonthAccessed>10</b:MonthAccessed>
    <b:DayAccessed>8</b:DayAccessed>
    <b:RefOrder>7</b:RefOrder>
  </b:Source>
  <b:Source>
    <b:Tag>Wik1416</b:Tag>
    <b:SourceType>DocumentFromInternetSite</b:SourceType>
    <b:Guid>{A744561B-BD8E-4AFB-B134-974847C19E30}</b:Guid>
    <b:Author>
      <b:Author>
        <b:NameList>
          <b:Person>
            <b:Last>Wikipedia</b:Last>
          </b:Person>
        </b:NameList>
      </b:Author>
    </b:Author>
    <b:Title>Puerto de Red</b:Title>
    <b:YearAccessed>2014</b:YearAccessed>
    <b:MonthAccessed>10</b:MonthAccessed>
    <b:DayAccessed>8</b:DayAccessed>
    <b:URL>http://es.wikipedia.org/wiki/Puerto_de_red</b:URL>
    <b:RefOrder>8</b:RefOrder>
  </b:Source>
  <b:Source>
    <b:Tag>MyS141</b:Tag>
    <b:SourceType>DocumentFromInternetSite</b:SourceType>
    <b:Guid>{64B1966D-D995-4EAF-A667-9AE15F6512A3}</b:Guid>
    <b:Title>My SQL</b:Title>
    <b:YearAccessed>2014</b:YearAccessed>
    <b:MonthAccessed>10</b:MonthAccessed>
    <b:DayAccessed>9</b:DayAccessed>
    <b:URL>http://www.mysql.com/products/workbench/</b:URL>
    <b:RefOrder>9</b:RefOrder>
  </b:Source>
  <b:Source>
    <b:Tag>Wik1417</b:Tag>
    <b:SourceType>DocumentFromInternetSite</b:SourceType>
    <b:Guid>{C539481D-BF00-43F1-B889-DEA365C671FC}</b:Guid>
    <b:Author>
      <b:Author>
        <b:NameList>
          <b:Person>
            <b:Last>Wikipedia</b:Last>
          </b:Person>
        </b:NameList>
      </b:Author>
    </b:Author>
    <b:Title>MySQL Workbench</b:Title>
    <b:YearAccessed>2014</b:YearAccessed>
    <b:MonthAccessed>10</b:MonthAccessed>
    <b:DayAccessed>9</b:DayAccessed>
    <b:URL>http://es.wikipedia.org/wiki/MySQL_Workbench</b:URL>
    <b:RefOrder>10</b:RefOrder>
  </b:Source>
  <b:Source>
    <b:Tag>Goo14</b:Tag>
    <b:SourceType>DocumentFromInternetSite</b:SourceType>
    <b:Guid>{C9EFF5E8-0529-4E4C-8E63-8206E61427CB}</b:Guid>
    <b:Title>Google Chrome</b:Title>
    <b:YearAccessed>2014</b:YearAccessed>
    <b:MonthAccessed>10</b:MonthAccessed>
    <b:DayAccessed>9</b:DayAccessed>
    <b:URL>https://www.google.com/chrome/?</b:URL>
    <b:RefOrder>11</b:RefOrder>
  </b:Source>
  <b:Source>
    <b:Tag>Win14</b:Tag>
    <b:SourceType>DocumentFromInternetSite</b:SourceType>
    <b:Guid>{C05186ED-AEAD-487C-9A41-B121D6283DF4}</b:Guid>
    <b:Title>WinSCP</b:Title>
    <b:YearAccessed>2014</b:YearAccessed>
    <b:MonthAccessed>10</b:MonthAccessed>
    <b:DayAccessed>9</b:DayAccessed>
    <b:URL>http://winscp.net/eng/docs/lang:es</b:URL>
    <b:RefOrder>12</b:RefOrder>
  </b:Source>
  <b:Source>
    <b:Tag>IET14</b:Tag>
    <b:SourceType>DocumentFromInternetSite</b:SourceType>
    <b:Guid>{6EA1822B-5520-4CDD-B556-9E4553C32AB2}</b:Guid>
    <b:Title>IETF</b:Title>
    <b:YearAccessed>2014</b:YearAccessed>
    <b:MonthAccessed>10</b:MonthAccessed>
    <b:DayAccessed>9</b:DayAccessed>
    <b:URL>http://www.ietf.org/rfc/rfc793.txt</b:URL>
    <b:RefOrder>13</b:RefOrder>
  </b:Source>
  <b:Source>
    <b:Tag>mys14</b:Tag>
    <b:SourceType>DocumentFromInternetSite</b:SourceType>
    <b:Guid>{B2F8A656-0056-4AEF-B4A6-953644607ED4}</b:Guid>
    <b:Title>mysql downloads</b:Title>
    <b:YearAccessed>2014</b:YearAccessed>
    <b:MonthAccessed>10</b:MonthAccessed>
    <b:DayAccessed>9</b:DayAccessed>
    <b:URL>http://downloads.mysql.com/archives/workbench/</b:URL>
    <b:RefOrder>14</b:RefOrder>
  </b:Source>
  <b:Source>
    <b:Tag>Sup14</b:Tag>
    <b:SourceType>DocumentFromInternetSite</b:SourceType>
    <b:Guid>{9AFBA545-6322-484E-A7A1-12DEB42391B2}</b:Guid>
    <b:Title>Support Google</b:Title>
    <b:YearAccessed>2014</b:YearAccessed>
    <b:MonthAccessed>10</b:MonthAccessed>
    <b:DayAccessed>9</b:DayAccessed>
    <b:URL>https://support.google.com/chrome/answer/95411?hl=es-419</b:URL>
    <b:RefOrder>15</b:RefOrder>
  </b:Source>
  <b:Source>
    <b:Tag>The141</b:Tag>
    <b:SourceType>DocumentFromInternetSite</b:SourceType>
    <b:Guid>{ACCB6DFA-344A-49B3-81B7-48F30705EB0A}</b:Guid>
    <b:Author>
      <b:Author>
        <b:NameList>
          <b:Person>
            <b:Last>Force</b:Last>
            <b:First>The</b:First>
            <b:Middle>Internet Engineering Task</b:Middle>
          </b:Person>
        </b:NameList>
      </b:Author>
    </b:Author>
    <b:Title>Hypertext Transfer Protocol</b:Title>
    <b:YearAccessed>2014</b:YearAccessed>
    <b:MonthAccessed>10</b:MonthAccessed>
    <b:DayAccessed>21</b:DayAccessed>
    <b:URL>http://www.ietf.org/rfc/rfc2616.txt</b:URL>
    <b:RefOrder>1</b:RefOrder>
  </b:Source>
</b:Sources>
</file>

<file path=customXml/itemProps1.xml><?xml version="1.0" encoding="utf-8"?>
<ds:datastoreItem xmlns:ds="http://schemas.openxmlformats.org/officeDocument/2006/customXml" ds:itemID="{C8F3C8C0-E500-4406-82E8-E5D14CAF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eiza Salas</dc:creator>
  <cp:keywords/>
  <dc:description/>
  <cp:lastModifiedBy>Emmanuel Neiza Salas</cp:lastModifiedBy>
  <cp:revision>11</cp:revision>
  <dcterms:created xsi:type="dcterms:W3CDTF">2014-10-08T22:28:00Z</dcterms:created>
  <dcterms:modified xsi:type="dcterms:W3CDTF">2014-10-22T04:03:00Z</dcterms:modified>
</cp:coreProperties>
</file>